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18" w:rsidRDefault="008B6918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E25">
        <w:rPr>
          <w:rFonts w:ascii="Times New Roman" w:eastAsia="Calibri" w:hAnsi="Times New Roman"/>
          <w:b/>
          <w:sz w:val="24"/>
          <w:szCs w:val="24"/>
        </w:rPr>
        <w:t>АДМИНИСТРАЦИЯ</w:t>
      </w: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E25">
        <w:rPr>
          <w:rFonts w:ascii="Times New Roman" w:eastAsia="Calibri" w:hAnsi="Times New Roman"/>
          <w:b/>
          <w:sz w:val="24"/>
          <w:szCs w:val="24"/>
        </w:rPr>
        <w:t>СОЛДАТСКОГО СЕЛЬСКОГО ПОСЛЕНИЯ</w:t>
      </w: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E25">
        <w:rPr>
          <w:rFonts w:ascii="Times New Roman" w:eastAsia="Calibri" w:hAnsi="Times New Roman"/>
          <w:b/>
          <w:sz w:val="24"/>
          <w:szCs w:val="24"/>
        </w:rPr>
        <w:t>ОСТРОГОЖСКОГО МУНИЦИПАЛЬНОГО РАЙОНА</w:t>
      </w: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E25">
        <w:rPr>
          <w:rFonts w:ascii="Times New Roman" w:eastAsia="Calibri" w:hAnsi="Times New Roman"/>
          <w:b/>
          <w:sz w:val="24"/>
          <w:szCs w:val="24"/>
        </w:rPr>
        <w:t>ВОРОНЕЖСКОЙ ОБЛАСТИ</w:t>
      </w: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E25">
        <w:rPr>
          <w:rFonts w:ascii="Times New Roman" w:eastAsia="Calibri" w:hAnsi="Times New Roman"/>
          <w:b/>
          <w:sz w:val="24"/>
          <w:szCs w:val="24"/>
        </w:rPr>
        <w:t>РАСПОРЯЖЕНИЕ</w:t>
      </w: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B6918" w:rsidRPr="00576E25" w:rsidRDefault="0001366F" w:rsidP="008B6918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0.04.2017 г.    №</w:t>
      </w:r>
      <w:r w:rsidR="004C52F5">
        <w:rPr>
          <w:rFonts w:ascii="Times New Roman" w:eastAsia="Calibri" w:hAnsi="Times New Roman"/>
          <w:sz w:val="24"/>
          <w:szCs w:val="24"/>
        </w:rPr>
        <w:t xml:space="preserve"> 16</w:t>
      </w:r>
      <w:r w:rsidR="008B6918" w:rsidRPr="00576E25">
        <w:rPr>
          <w:rFonts w:ascii="Times New Roman" w:eastAsia="Calibri" w:hAnsi="Times New Roman"/>
          <w:sz w:val="24"/>
          <w:szCs w:val="24"/>
        </w:rPr>
        <w:t xml:space="preserve"> -</w:t>
      </w:r>
      <w:proofErr w:type="gramStart"/>
      <w:r w:rsidR="008B6918" w:rsidRPr="00576E25">
        <w:rPr>
          <w:rFonts w:ascii="Times New Roman" w:eastAsia="Calibri" w:hAnsi="Times New Roman"/>
          <w:sz w:val="24"/>
          <w:szCs w:val="24"/>
        </w:rPr>
        <w:t>р</w:t>
      </w:r>
      <w:proofErr w:type="gramEnd"/>
    </w:p>
    <w:p w:rsidR="008B6918" w:rsidRPr="00576E25" w:rsidRDefault="008B6918" w:rsidP="008B6918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8C0DB7" w:rsidRPr="008C0DB7" w:rsidRDefault="008C0DB7" w:rsidP="008C0DB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аспоряжение</w:t>
      </w:r>
    </w:p>
    <w:p w:rsidR="008C0DB7" w:rsidRPr="008C0DB7" w:rsidRDefault="008C0DB7" w:rsidP="008C0DB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администрации Солдатского сельского поселения</w:t>
      </w:r>
    </w:p>
    <w:p w:rsidR="008C0DB7" w:rsidRPr="008C0DB7" w:rsidRDefault="008C0DB7" w:rsidP="008C0DB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Острогожского муниципального района</w:t>
      </w:r>
    </w:p>
    <w:p w:rsidR="008C0DB7" w:rsidRDefault="008C0DB7" w:rsidP="008C0DB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Воронеж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й области от 29.11.2016 г.  №55</w:t>
      </w:r>
      <w:r w:rsidRPr="008C0DB7">
        <w:rPr>
          <w:rFonts w:ascii="Times New Roman" w:eastAsia="Calibri" w:hAnsi="Times New Roman" w:cs="Times New Roman"/>
          <w:b/>
          <w:sz w:val="24"/>
          <w:szCs w:val="24"/>
        </w:rPr>
        <w:t>-р</w:t>
      </w:r>
    </w:p>
    <w:p w:rsidR="00576E25" w:rsidRPr="00576E25" w:rsidRDefault="008B6918" w:rsidP="008B691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76E25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технологической схемы предоставления </w:t>
      </w:r>
    </w:p>
    <w:p w:rsidR="008B6918" w:rsidRPr="00576E25" w:rsidRDefault="008B6918" w:rsidP="008B691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76E25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услуги </w:t>
      </w:r>
    </w:p>
    <w:p w:rsidR="00576E25" w:rsidRPr="00576E25" w:rsidRDefault="008B6918" w:rsidP="008B691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6E25">
        <w:rPr>
          <w:rFonts w:ascii="Times New Roman" w:hAnsi="Times New Roman" w:cs="Times New Roman"/>
          <w:b/>
          <w:sz w:val="24"/>
          <w:szCs w:val="24"/>
        </w:rPr>
        <w:t xml:space="preserve">«Заключение соглашения о перераспределении </w:t>
      </w:r>
    </w:p>
    <w:p w:rsidR="008B6918" w:rsidRPr="00576E25" w:rsidRDefault="008B6918" w:rsidP="008B691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6E25">
        <w:rPr>
          <w:rFonts w:ascii="Times New Roman" w:hAnsi="Times New Roman" w:cs="Times New Roman"/>
          <w:b/>
          <w:sz w:val="24"/>
          <w:szCs w:val="24"/>
        </w:rPr>
        <w:t xml:space="preserve">земель и (или) земельных участков, </w:t>
      </w:r>
    </w:p>
    <w:p w:rsidR="00576E25" w:rsidRPr="00576E25" w:rsidRDefault="008B6918" w:rsidP="008B691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6E25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576E25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, </w:t>
      </w:r>
    </w:p>
    <w:p w:rsidR="008B6918" w:rsidRPr="00576E25" w:rsidRDefault="008B6918" w:rsidP="008B691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6E25">
        <w:rPr>
          <w:rFonts w:ascii="Times New Roman" w:hAnsi="Times New Roman" w:cs="Times New Roman"/>
          <w:b/>
          <w:sz w:val="24"/>
          <w:szCs w:val="24"/>
        </w:rPr>
        <w:t xml:space="preserve">или государственная собственность </w:t>
      </w:r>
    </w:p>
    <w:p w:rsidR="00576E25" w:rsidRPr="00576E25" w:rsidRDefault="008B6918" w:rsidP="008B691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6E25">
        <w:rPr>
          <w:rFonts w:ascii="Times New Roman" w:hAnsi="Times New Roman" w:cs="Times New Roman"/>
          <w:b/>
          <w:sz w:val="24"/>
          <w:szCs w:val="24"/>
        </w:rPr>
        <w:t xml:space="preserve">на которые не разграничена, и земельных </w:t>
      </w:r>
    </w:p>
    <w:p w:rsidR="008B6918" w:rsidRPr="00576E25" w:rsidRDefault="008B6918" w:rsidP="008B691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76E25">
        <w:rPr>
          <w:rFonts w:ascii="Times New Roman" w:hAnsi="Times New Roman" w:cs="Times New Roman"/>
          <w:b/>
          <w:sz w:val="24"/>
          <w:szCs w:val="24"/>
        </w:rPr>
        <w:t>участков, находящихся в частной собственности»</w:t>
      </w:r>
    </w:p>
    <w:p w:rsidR="008B6918" w:rsidRPr="00576E25" w:rsidRDefault="008B6918" w:rsidP="008B6918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8C0DB7" w:rsidRP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>На основании Федерального закона "Об общих принципах организации местного самоуправления в Российской Федерации" от 06.10.2003 N 131-ФЗ, в  целях приведения в соответствие с действующим законодательством Российской Федерации муниципальных правовых актов а</w:t>
      </w:r>
      <w:r w:rsidRPr="008C0DB7">
        <w:rPr>
          <w:rFonts w:ascii="Times New Roman" w:eastAsia="Calibri" w:hAnsi="Times New Roman"/>
          <w:bCs/>
          <w:sz w:val="24"/>
          <w:szCs w:val="24"/>
        </w:rPr>
        <w:t>д</w:t>
      </w:r>
      <w:r w:rsidRPr="008C0DB7">
        <w:rPr>
          <w:rFonts w:ascii="Times New Roman" w:eastAsia="Calibri" w:hAnsi="Times New Roman"/>
          <w:bCs/>
          <w:sz w:val="24"/>
          <w:szCs w:val="24"/>
        </w:rPr>
        <w:t>министрации Солдатского сельского поселения Острогожского муниципального района Воронежской области:</w:t>
      </w:r>
    </w:p>
    <w:p w:rsid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C0DB7" w:rsidRPr="008C0DB7" w:rsidRDefault="008C0DB7" w:rsidP="008C0D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0DB7">
        <w:rPr>
          <w:rFonts w:ascii="Times New Roman" w:eastAsia="Calibri" w:hAnsi="Times New Roman"/>
          <w:bCs/>
          <w:sz w:val="24"/>
          <w:szCs w:val="24"/>
        </w:rPr>
        <w:t xml:space="preserve">1.В распоряжение администрации Солдатского сельского поселения Острогожского муниципального района Воронежской области  от 29.11. 2016 года г. № </w:t>
      </w:r>
      <w:r>
        <w:rPr>
          <w:rFonts w:ascii="Times New Roman" w:eastAsia="Calibri" w:hAnsi="Times New Roman"/>
          <w:bCs/>
          <w:sz w:val="24"/>
          <w:szCs w:val="24"/>
        </w:rPr>
        <w:t>55</w:t>
      </w:r>
      <w:r w:rsidRPr="008C0DB7">
        <w:rPr>
          <w:rFonts w:ascii="Times New Roman" w:eastAsia="Calibri" w:hAnsi="Times New Roman"/>
          <w:bCs/>
          <w:sz w:val="24"/>
          <w:szCs w:val="24"/>
        </w:rPr>
        <w:t xml:space="preserve">-р «Об утверждении технологической схемы предоставления муниципальной услуги </w:t>
      </w:r>
      <w:r w:rsidRPr="00576E25">
        <w:rPr>
          <w:rFonts w:ascii="Times New Roman" w:hAnsi="Times New Roman" w:cs="Times New Roman"/>
          <w:b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</w:t>
      </w:r>
      <w:r w:rsidRPr="00576E25">
        <w:rPr>
          <w:rFonts w:ascii="Times New Roman" w:hAnsi="Times New Roman" w:cs="Times New Roman"/>
          <w:b/>
          <w:sz w:val="24"/>
          <w:szCs w:val="24"/>
        </w:rPr>
        <w:t>б</w:t>
      </w:r>
      <w:r w:rsidRPr="00576E25">
        <w:rPr>
          <w:rFonts w:ascii="Times New Roman" w:hAnsi="Times New Roman" w:cs="Times New Roman"/>
          <w:b/>
          <w:sz w:val="24"/>
          <w:szCs w:val="24"/>
        </w:rPr>
        <w:t xml:space="preserve">ственность на которые не разграничена, и земе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E25">
        <w:rPr>
          <w:rFonts w:ascii="Times New Roman" w:hAnsi="Times New Roman" w:cs="Times New Roman"/>
          <w:b/>
          <w:sz w:val="24"/>
          <w:szCs w:val="24"/>
        </w:rPr>
        <w:t>участков, находящихся в частной собственности»</w:t>
      </w:r>
      <w:r w:rsidRPr="008C0DB7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C0DB7">
        <w:rPr>
          <w:rFonts w:ascii="Times New Roman" w:eastAsia="Calibri" w:hAnsi="Times New Roman"/>
          <w:bCs/>
          <w:sz w:val="24"/>
          <w:szCs w:val="24"/>
        </w:rPr>
        <w:t>внести следующие измен</w:t>
      </w:r>
      <w:r w:rsidRPr="008C0DB7">
        <w:rPr>
          <w:rFonts w:ascii="Times New Roman" w:eastAsia="Calibri" w:hAnsi="Times New Roman"/>
          <w:bCs/>
          <w:sz w:val="24"/>
          <w:szCs w:val="24"/>
        </w:rPr>
        <w:t>е</w:t>
      </w:r>
      <w:r w:rsidRPr="008C0DB7">
        <w:rPr>
          <w:rFonts w:ascii="Times New Roman" w:eastAsia="Calibri" w:hAnsi="Times New Roman"/>
          <w:bCs/>
          <w:sz w:val="24"/>
          <w:szCs w:val="24"/>
        </w:rPr>
        <w:t>ния:</w:t>
      </w:r>
      <w:proofErr w:type="gramEnd"/>
    </w:p>
    <w:p w:rsid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lastRenderedPageBreak/>
        <w:t xml:space="preserve">1.1. Наименование  распоряжения «Об утверждении технологической схемы предоставления муниципальной услуги </w:t>
      </w:r>
      <w:r w:rsidRPr="008C0DB7">
        <w:rPr>
          <w:rFonts w:ascii="Times New Roman" w:hAnsi="Times New Roman" w:cs="Times New Roman"/>
          <w:sz w:val="24"/>
          <w:szCs w:val="24"/>
        </w:rPr>
        <w:t>«Заключение соглаш</w:t>
      </w:r>
      <w:r w:rsidRPr="008C0DB7">
        <w:rPr>
          <w:rFonts w:ascii="Times New Roman" w:hAnsi="Times New Roman" w:cs="Times New Roman"/>
          <w:sz w:val="24"/>
          <w:szCs w:val="24"/>
        </w:rPr>
        <w:t>е</w:t>
      </w:r>
      <w:r w:rsidRPr="008C0DB7">
        <w:rPr>
          <w:rFonts w:ascii="Times New Roman" w:hAnsi="Times New Roman" w:cs="Times New Roman"/>
          <w:sz w:val="24"/>
          <w:szCs w:val="24"/>
        </w:rPr>
        <w:t>ния о перераспределении земель и (или) земельных участков, находящихся в муниципальной собственности, или государственная собстве</w:t>
      </w:r>
      <w:r w:rsidRPr="008C0DB7">
        <w:rPr>
          <w:rFonts w:ascii="Times New Roman" w:hAnsi="Times New Roman" w:cs="Times New Roman"/>
          <w:sz w:val="24"/>
          <w:szCs w:val="24"/>
        </w:rPr>
        <w:t>н</w:t>
      </w:r>
      <w:r w:rsidRPr="008C0DB7">
        <w:rPr>
          <w:rFonts w:ascii="Times New Roman" w:hAnsi="Times New Roman" w:cs="Times New Roman"/>
          <w:sz w:val="24"/>
          <w:szCs w:val="24"/>
        </w:rPr>
        <w:t>ность на которые не разграничена, и земельных участков, находящихся в частной собственности»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C0DB7">
        <w:rPr>
          <w:rFonts w:ascii="Times New Roman" w:eastAsia="Calibri" w:hAnsi="Times New Roman"/>
          <w:b/>
          <w:bCs/>
          <w:sz w:val="24"/>
          <w:szCs w:val="24"/>
        </w:rPr>
        <w:t>изложить в новой редакции</w:t>
      </w:r>
      <w:r w:rsidRPr="008C0DB7">
        <w:rPr>
          <w:rFonts w:ascii="Times New Roman" w:eastAsia="Calibri" w:hAnsi="Times New Roman"/>
          <w:bCs/>
          <w:sz w:val="24"/>
          <w:szCs w:val="24"/>
        </w:rPr>
        <w:t>:</w:t>
      </w:r>
    </w:p>
    <w:p w:rsidR="008C0DB7" w:rsidRP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 xml:space="preserve">«Об утверждении  технологической схемы предоставления муниципальной услуги «Заключение соглашения о перераспределении </w:t>
      </w:r>
    </w:p>
    <w:p w:rsidR="008C0DB7" w:rsidRP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>земе</w:t>
      </w:r>
      <w:r>
        <w:rPr>
          <w:rFonts w:ascii="Times New Roman" w:eastAsia="Calibri" w:hAnsi="Times New Roman"/>
          <w:bCs/>
          <w:sz w:val="24"/>
          <w:szCs w:val="24"/>
        </w:rPr>
        <w:t xml:space="preserve">ль и (или) земельных участков, </w:t>
      </w:r>
      <w:r w:rsidRPr="008C0DB7">
        <w:rPr>
          <w:rFonts w:ascii="Times New Roman" w:eastAsia="Calibri" w:hAnsi="Times New Roman"/>
          <w:bCs/>
          <w:sz w:val="24"/>
          <w:szCs w:val="24"/>
        </w:rPr>
        <w:t xml:space="preserve">находящихся </w:t>
      </w:r>
      <w:r>
        <w:rPr>
          <w:rFonts w:ascii="Times New Roman" w:eastAsia="Calibri" w:hAnsi="Times New Roman"/>
          <w:bCs/>
          <w:sz w:val="24"/>
          <w:szCs w:val="24"/>
        </w:rPr>
        <w:t xml:space="preserve">в муниципальной собственности, и земельных </w:t>
      </w:r>
      <w:r w:rsidRPr="008C0DB7">
        <w:rPr>
          <w:rFonts w:ascii="Times New Roman" w:eastAsia="Calibri" w:hAnsi="Times New Roman"/>
          <w:bCs/>
          <w:sz w:val="24"/>
          <w:szCs w:val="24"/>
        </w:rPr>
        <w:t>участков, находящихся в частной собстве</w:t>
      </w:r>
      <w:r w:rsidRPr="008C0DB7">
        <w:rPr>
          <w:rFonts w:ascii="Times New Roman" w:eastAsia="Calibri" w:hAnsi="Times New Roman"/>
          <w:bCs/>
          <w:sz w:val="24"/>
          <w:szCs w:val="24"/>
        </w:rPr>
        <w:t>н</w:t>
      </w:r>
      <w:r w:rsidRPr="008C0DB7">
        <w:rPr>
          <w:rFonts w:ascii="Times New Roman" w:eastAsia="Calibri" w:hAnsi="Times New Roman"/>
          <w:bCs/>
          <w:sz w:val="24"/>
          <w:szCs w:val="24"/>
        </w:rPr>
        <w:t>ности»</w:t>
      </w:r>
      <w:proofErr w:type="gramStart"/>
      <w:r w:rsidRPr="008C0DB7">
        <w:rPr>
          <w:rFonts w:ascii="Times New Roman" w:eastAsia="Calibri" w:hAnsi="Times New Roman"/>
          <w:bCs/>
          <w:sz w:val="24"/>
          <w:szCs w:val="24"/>
        </w:rPr>
        <w:t xml:space="preserve">  .</w:t>
      </w:r>
      <w:proofErr w:type="gramEnd"/>
    </w:p>
    <w:p w:rsidR="008C0DB7" w:rsidRP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 xml:space="preserve">1.2. Приложение к распоряжению изложить </w:t>
      </w:r>
      <w:r w:rsidRPr="008C0DB7">
        <w:rPr>
          <w:rFonts w:ascii="Times New Roman" w:eastAsia="Calibri" w:hAnsi="Times New Roman"/>
          <w:b/>
          <w:bCs/>
          <w:sz w:val="24"/>
          <w:szCs w:val="24"/>
        </w:rPr>
        <w:t>в новой редакции согласно приложению №1</w:t>
      </w:r>
      <w:r w:rsidRPr="008C0DB7">
        <w:rPr>
          <w:rFonts w:ascii="Times New Roman" w:eastAsia="Calibri" w:hAnsi="Times New Roman"/>
          <w:bCs/>
          <w:sz w:val="24"/>
          <w:szCs w:val="24"/>
        </w:rPr>
        <w:t xml:space="preserve"> к данному распоряжению.</w:t>
      </w:r>
    </w:p>
    <w:p w:rsidR="008C0DB7" w:rsidRP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8C0DB7">
        <w:rPr>
          <w:rFonts w:ascii="Times New Roman" w:eastAsia="Calibri" w:hAnsi="Times New Roman"/>
          <w:bCs/>
          <w:sz w:val="24"/>
          <w:szCs w:val="24"/>
        </w:rPr>
        <w:t>2.</w:t>
      </w:r>
      <w:proofErr w:type="gramStart"/>
      <w:r w:rsidRPr="008C0DB7">
        <w:rPr>
          <w:rFonts w:ascii="Times New Roman" w:eastAsia="Calibri" w:hAnsi="Times New Roman"/>
          <w:bCs/>
          <w:sz w:val="24"/>
          <w:szCs w:val="24"/>
        </w:rPr>
        <w:t>Контроль за</w:t>
      </w:r>
      <w:proofErr w:type="gramEnd"/>
      <w:r w:rsidRPr="008C0DB7">
        <w:rPr>
          <w:rFonts w:ascii="Times New Roman" w:eastAsia="Calibri" w:hAnsi="Times New Roman"/>
          <w:bCs/>
          <w:sz w:val="24"/>
          <w:szCs w:val="24"/>
        </w:rPr>
        <w:t xml:space="preserve"> исполнением настоящего распоряжения оставляю за собой.</w:t>
      </w:r>
    </w:p>
    <w:p w:rsidR="008C0DB7" w:rsidRP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C0DB7" w:rsidRP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C0DB7" w:rsidRPr="008C0DB7" w:rsidRDefault="008C0DB7" w:rsidP="008C0DB7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C0DB7" w:rsidRDefault="008C0DB7" w:rsidP="008B691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C0DB7" w:rsidRDefault="008C0DB7" w:rsidP="008B691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C0DB7" w:rsidRDefault="008C0DB7" w:rsidP="008B691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C0DB7" w:rsidRDefault="008C0DB7" w:rsidP="008B691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C0DB7" w:rsidRDefault="008C0DB7" w:rsidP="008B691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8B6918" w:rsidRPr="00576E25" w:rsidRDefault="008B6918" w:rsidP="008B691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76E25">
        <w:rPr>
          <w:rFonts w:ascii="Times New Roman" w:eastAsia="Calibri" w:hAnsi="Times New Roman"/>
          <w:bCs/>
          <w:sz w:val="24"/>
          <w:szCs w:val="24"/>
        </w:rPr>
        <w:t xml:space="preserve">Глава </w:t>
      </w:r>
      <w:proofErr w:type="gramStart"/>
      <w:r w:rsidRPr="00576E25">
        <w:rPr>
          <w:rFonts w:ascii="Times New Roman" w:eastAsia="Calibri" w:hAnsi="Times New Roman"/>
          <w:bCs/>
          <w:sz w:val="24"/>
          <w:szCs w:val="24"/>
        </w:rPr>
        <w:t>Солдатского</w:t>
      </w:r>
      <w:proofErr w:type="gramEnd"/>
    </w:p>
    <w:p w:rsidR="008B6918" w:rsidRPr="00576E25" w:rsidRDefault="008B6918" w:rsidP="008B691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76E25">
        <w:rPr>
          <w:rFonts w:ascii="Times New Roman" w:eastAsia="Calibri" w:hAnsi="Times New Roman"/>
          <w:bCs/>
          <w:sz w:val="24"/>
          <w:szCs w:val="24"/>
        </w:rPr>
        <w:t xml:space="preserve">сельского поселения:                                                   И.И. </w:t>
      </w:r>
      <w:proofErr w:type="spellStart"/>
      <w:r w:rsidRPr="00576E25">
        <w:rPr>
          <w:rFonts w:ascii="Times New Roman" w:eastAsia="Calibri" w:hAnsi="Times New Roman"/>
          <w:bCs/>
          <w:sz w:val="24"/>
          <w:szCs w:val="24"/>
        </w:rPr>
        <w:t>Волотов</w:t>
      </w:r>
      <w:proofErr w:type="spellEnd"/>
    </w:p>
    <w:p w:rsidR="008B6918" w:rsidRPr="001923A8" w:rsidRDefault="008B6918" w:rsidP="008B6918">
      <w:pPr>
        <w:spacing w:after="0" w:line="240" w:lineRule="auto"/>
        <w:rPr>
          <w:rFonts w:ascii="Times New Roman" w:eastAsia="Calibri" w:hAnsi="Times New Roman"/>
          <w:b/>
        </w:rPr>
      </w:pPr>
    </w:p>
    <w:p w:rsidR="008B6918" w:rsidRPr="00576E25" w:rsidRDefault="008B6918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01366F" w:rsidRDefault="0001366F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8B6918" w:rsidRPr="00576E25" w:rsidRDefault="008B6918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576E25">
        <w:rPr>
          <w:rFonts w:ascii="Times New Roman" w:eastAsia="Calibri" w:hAnsi="Times New Roman" w:cs="Times New Roman"/>
          <w:b/>
          <w:sz w:val="18"/>
          <w:szCs w:val="18"/>
        </w:rPr>
        <w:t>ПРИЛОЖЕНИЕ</w:t>
      </w:r>
    </w:p>
    <w:p w:rsidR="008B6918" w:rsidRPr="00576E25" w:rsidRDefault="008B6918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576E25">
        <w:rPr>
          <w:rFonts w:ascii="Times New Roman" w:eastAsia="Calibri" w:hAnsi="Times New Roman" w:cs="Times New Roman"/>
          <w:b/>
          <w:sz w:val="18"/>
          <w:szCs w:val="18"/>
        </w:rPr>
        <w:t xml:space="preserve">к распоряжению </w:t>
      </w:r>
    </w:p>
    <w:p w:rsidR="008B6918" w:rsidRPr="00576E25" w:rsidRDefault="008C0DB7" w:rsidP="008B69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№</w:t>
      </w:r>
      <w:r w:rsidR="004C52F5">
        <w:rPr>
          <w:rFonts w:ascii="Times New Roman" w:eastAsia="Calibri" w:hAnsi="Times New Roman" w:cs="Times New Roman"/>
          <w:b/>
          <w:sz w:val="18"/>
          <w:szCs w:val="18"/>
        </w:rPr>
        <w:t>16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18"/>
          <w:szCs w:val="18"/>
        </w:rPr>
        <w:t xml:space="preserve"> -р от 10.04.2017</w:t>
      </w:r>
      <w:r w:rsidR="008B6918" w:rsidRPr="00576E25">
        <w:rPr>
          <w:rFonts w:ascii="Times New Roman" w:eastAsia="Calibri" w:hAnsi="Times New Roman" w:cs="Times New Roman"/>
          <w:b/>
          <w:sz w:val="18"/>
          <w:szCs w:val="18"/>
        </w:rPr>
        <w:t xml:space="preserve"> г</w:t>
      </w: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6918" w:rsidRPr="00576E25" w:rsidRDefault="008B6918" w:rsidP="008B69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6918" w:rsidRPr="00576E25" w:rsidRDefault="008B6918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5100" w:rsidRPr="00576E2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6E25">
        <w:rPr>
          <w:rFonts w:ascii="Times New Roman" w:hAnsi="Times New Roman" w:cs="Times New Roman"/>
          <w:b/>
          <w:sz w:val="18"/>
          <w:szCs w:val="18"/>
        </w:rPr>
        <w:t xml:space="preserve"> ТЕХНОЛОГИЧЕСКАЯ СХЕМА</w:t>
      </w:r>
    </w:p>
    <w:p w:rsidR="00083A57" w:rsidRPr="00576E2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6E25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83A57" w:rsidRPr="00576E2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21F41" w:rsidRPr="00576E25" w:rsidTr="00033240">
        <w:tc>
          <w:tcPr>
            <w:tcW w:w="959" w:type="dxa"/>
            <w:vAlign w:val="center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221F41" w:rsidRPr="00576E25" w:rsidTr="00033240">
        <w:tc>
          <w:tcPr>
            <w:tcW w:w="959" w:type="dxa"/>
            <w:vAlign w:val="center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21F41" w:rsidRPr="00576E25" w:rsidTr="00033240">
        <w:tc>
          <w:tcPr>
            <w:tcW w:w="959" w:type="dxa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:rsidR="00083A57" w:rsidRPr="00576E25" w:rsidRDefault="00083A57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576E25" w:rsidRDefault="008B6918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дминистрация Солдатского сельского поселения Острогожского муниципального района Воронежской области</w:t>
            </w:r>
          </w:p>
        </w:tc>
      </w:tr>
      <w:tr w:rsidR="00221F41" w:rsidRPr="00576E25" w:rsidTr="00033240">
        <w:tc>
          <w:tcPr>
            <w:tcW w:w="959" w:type="dxa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:rsidR="00083A57" w:rsidRPr="00576E25" w:rsidRDefault="00083A57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мер услуги в федеральном реестре</w:t>
            </w:r>
            <w:r w:rsidR="00E752C6" w:rsidRPr="00576E25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8931" w:type="dxa"/>
          </w:tcPr>
          <w:p w:rsidR="00083A57" w:rsidRPr="00576E25" w:rsidRDefault="008B6918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3640100010000964284</w:t>
            </w:r>
          </w:p>
        </w:tc>
      </w:tr>
      <w:tr w:rsidR="00221F41" w:rsidRPr="00576E25" w:rsidTr="00033240">
        <w:tc>
          <w:tcPr>
            <w:tcW w:w="959" w:type="dxa"/>
          </w:tcPr>
          <w:p w:rsidR="00083A57" w:rsidRPr="00576E25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:rsidR="00083A57" w:rsidRPr="00576E25" w:rsidRDefault="00083A57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576E25" w:rsidRDefault="008B6918" w:rsidP="008C0DB7">
            <w:pPr>
              <w:pStyle w:val="ConsPlusNormal"/>
              <w:ind w:left="-85" w:right="-85"/>
              <w:jc w:val="both"/>
              <w:rPr>
                <w:sz w:val="18"/>
                <w:szCs w:val="18"/>
              </w:rPr>
            </w:pPr>
            <w:r w:rsidRPr="00576E25">
              <w:rPr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221F41" w:rsidRPr="00576E25" w:rsidTr="00033240">
        <w:tc>
          <w:tcPr>
            <w:tcW w:w="959" w:type="dxa"/>
          </w:tcPr>
          <w:p w:rsidR="0069792A" w:rsidRPr="00576E25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245" w:type="dxa"/>
          </w:tcPr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576E25" w:rsidRDefault="007148EA" w:rsidP="008C0DB7">
            <w:pPr>
              <w:pStyle w:val="ConsPlusNormal"/>
              <w:ind w:left="-85" w:right="-85"/>
              <w:jc w:val="both"/>
              <w:rPr>
                <w:sz w:val="18"/>
                <w:szCs w:val="18"/>
              </w:rPr>
            </w:pPr>
            <w:r w:rsidRPr="00576E25">
              <w:rPr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221F41" w:rsidRPr="00576E25" w:rsidTr="00033240">
        <w:tc>
          <w:tcPr>
            <w:tcW w:w="959" w:type="dxa"/>
          </w:tcPr>
          <w:p w:rsidR="0069792A" w:rsidRPr="00576E25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245" w:type="dxa"/>
          </w:tcPr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предоставления муниципальной услуги</w:t>
            </w:r>
            <w:r w:rsidR="00221F41" w:rsidRPr="00576E25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8931" w:type="dxa"/>
          </w:tcPr>
          <w:p w:rsidR="0069792A" w:rsidRPr="00576E25" w:rsidRDefault="008B6918" w:rsidP="00BF63E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31"/>
            <w:bookmarkEnd w:id="1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остановление № 52 от 29.06.2016 г.</w:t>
            </w:r>
          </w:p>
        </w:tc>
      </w:tr>
      <w:tr w:rsidR="00221F41" w:rsidRPr="00576E25" w:rsidTr="00033240">
        <w:tc>
          <w:tcPr>
            <w:tcW w:w="959" w:type="dxa"/>
          </w:tcPr>
          <w:p w:rsidR="0069792A" w:rsidRPr="00576E25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245" w:type="dxa"/>
          </w:tcPr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еречень «</w:t>
            </w:r>
            <w:proofErr w:type="spell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одуслуг</w:t>
            </w:r>
            <w:proofErr w:type="spell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31" w:type="dxa"/>
          </w:tcPr>
          <w:p w:rsidR="0069792A" w:rsidRPr="00576E25" w:rsidRDefault="00F949DD" w:rsidP="0037351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1F41" w:rsidRPr="00576E25" w:rsidTr="00033240">
        <w:tc>
          <w:tcPr>
            <w:tcW w:w="959" w:type="dxa"/>
          </w:tcPr>
          <w:p w:rsidR="0069792A" w:rsidRPr="00576E25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245" w:type="dxa"/>
          </w:tcPr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особы оценки качества предоставления муниципальной услуги</w:t>
            </w:r>
            <w:r w:rsidR="00221F41" w:rsidRPr="00576E25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8931" w:type="dxa"/>
          </w:tcPr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радиотелефонная связь;</w:t>
            </w:r>
          </w:p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терминальные устройства в МФЦ;</w:t>
            </w:r>
          </w:p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терминальные устройства в органе местного самоуправления;</w:t>
            </w:r>
          </w:p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единый портал государственных услуг;</w:t>
            </w:r>
          </w:p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региональный портал государственных услуг;</w:t>
            </w:r>
          </w:p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официальный сайт органа;</w:t>
            </w:r>
          </w:p>
          <w:p w:rsidR="0069792A" w:rsidRPr="00576E25" w:rsidRDefault="0069792A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другие способы</w:t>
            </w:r>
          </w:p>
        </w:tc>
      </w:tr>
    </w:tbl>
    <w:p w:rsidR="008D4067" w:rsidRPr="00576E25" w:rsidRDefault="008D4067" w:rsidP="00DF72FE">
      <w:pPr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br w:type="page"/>
      </w:r>
    </w:p>
    <w:p w:rsidR="00083A57" w:rsidRPr="00576E25" w:rsidRDefault="002F25A2" w:rsidP="00DF72FE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221F41" w:rsidRPr="00576E25" w:rsidTr="00E728F6">
        <w:tc>
          <w:tcPr>
            <w:tcW w:w="2801" w:type="dxa"/>
            <w:gridSpan w:val="2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ости от условий</w:t>
            </w:r>
          </w:p>
        </w:tc>
        <w:tc>
          <w:tcPr>
            <w:tcW w:w="1418" w:type="dxa"/>
            <w:vMerge w:val="restart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овления предост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ления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рок пр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ия пре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я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ия за получе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м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21F41" w:rsidRPr="00576E25" w:rsidTr="00E752C6">
        <w:tc>
          <w:tcPr>
            <w:tcW w:w="1525" w:type="dxa"/>
          </w:tcPr>
          <w:p w:rsidR="00E728F6" w:rsidRPr="00576E25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и подаче зая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ления по месту жительства (м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у нахождения </w:t>
            </w:r>
            <w:proofErr w:type="spellStart"/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728F6" w:rsidRPr="00576E25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и подаче заявления не по месту ж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ельства (м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у обращ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ия)</w:t>
            </w:r>
          </w:p>
        </w:tc>
        <w:tc>
          <w:tcPr>
            <w:tcW w:w="1418" w:type="dxa"/>
            <w:vMerge/>
          </w:tcPr>
          <w:p w:rsidR="00E728F6" w:rsidRPr="00576E2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728F6" w:rsidRPr="00576E2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E728F6" w:rsidRPr="00576E2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E728F6" w:rsidRPr="00576E2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728F6" w:rsidRPr="00576E25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арственной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576E25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квизиты 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го правового акта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, явл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E728F6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щего</w:t>
            </w:r>
          </w:p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а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м для вз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ания платы (гос</w:t>
            </w:r>
            <w:r w:rsidR="007639AB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да</w:t>
            </w:r>
            <w:r w:rsidR="007639AB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639AB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й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576E25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ания платы (гос</w:t>
            </w:r>
            <w:r w:rsidR="007639AB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да</w:t>
            </w:r>
            <w:r w:rsidR="007639AB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639AB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й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576E2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576E25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1F41" w:rsidRPr="00576E25" w:rsidTr="00E752C6">
        <w:tc>
          <w:tcPr>
            <w:tcW w:w="1525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32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576E25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221F41" w:rsidRPr="00576E25" w:rsidTr="00E728F6">
        <w:tc>
          <w:tcPr>
            <w:tcW w:w="14992" w:type="dxa"/>
            <w:gridSpan w:val="11"/>
          </w:tcPr>
          <w:p w:rsidR="00BD28FA" w:rsidRPr="00576E25" w:rsidRDefault="00BD28FA" w:rsidP="008C0DB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3533BF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="003533BF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3533BF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033240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7148EA" w:rsidRPr="00576E25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221F41" w:rsidRPr="00576E25" w:rsidTr="00E728F6">
        <w:tc>
          <w:tcPr>
            <w:tcW w:w="1525" w:type="dxa"/>
          </w:tcPr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30 дней со дня поступления зая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я принима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я и направляется  решение об утверждении схемы располо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земельного участка либо  согласие на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лючение сог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ения о перер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еделени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 в соответствии с утвержденным проектом меже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территории, либо решение об отказе в заклю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 земельных участков</w:t>
            </w: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30 дней со дня представления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ого паспорта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участка или земельных уча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ов, образуемых в результате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я, готовится и направляется  проект соглашения о перераспред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 земельных участков заяви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ю для подпи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дней со дня поступления заявления принимается и направляется  решение об утверждении схемы расп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ожения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 либо  согласие на заключение соглашения о перераспр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и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х участков в соответствии с утвержденным проектом 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евания тер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рии, либо решение об отказе в зак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ения о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ении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</w:t>
            </w: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30 дней со дня представления кадастрового паспорта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 или земельных участков, об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уемых в 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ультате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я, готовится и направляется  проект сог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ения о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и земельных участков зая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елю для п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исания</w:t>
            </w:r>
          </w:p>
        </w:tc>
        <w:tc>
          <w:tcPr>
            <w:tcW w:w="1418" w:type="dxa"/>
          </w:tcPr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я для отказа в приеме документов:</w:t>
            </w: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одача заяв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лицом, не уполномоченным совершать такого рода действия.</w:t>
            </w: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снования для возврата заяв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:</w:t>
            </w: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требованиям;</w:t>
            </w: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заявление по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 в иной орган;</w:t>
            </w:r>
          </w:p>
          <w:p w:rsidR="00F06095" w:rsidRPr="00576E25" w:rsidRDefault="00F06095" w:rsidP="00F0609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к заявлению не приложены необходимые документы</w:t>
            </w:r>
          </w:p>
        </w:tc>
        <w:tc>
          <w:tcPr>
            <w:tcW w:w="1700" w:type="dxa"/>
          </w:tcPr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личие хотя бы одного из след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их оснований:</w:t>
            </w:r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) заявление о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мельных участков подано в случаях, не предусмотренных </w:t>
            </w:r>
            <w:r w:rsidR="00F14531" w:rsidRPr="00576E25">
              <w:rPr>
                <w:rFonts w:ascii="Times New Roman" w:hAnsi="Times New Roman" w:cs="Times New Roman"/>
                <w:sz w:val="18"/>
                <w:szCs w:val="18"/>
              </w:rPr>
              <w:t>ст. 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39.28 Земельного кодекса РФ;</w:t>
            </w:r>
          </w:p>
          <w:p w:rsidR="00F14531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2) не представлено в письменной форме согласие </w:t>
            </w:r>
          </w:p>
          <w:p w:rsidR="0063284E" w:rsidRPr="00576E25" w:rsidRDefault="00F14531" w:rsidP="00F14531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емлепользователей, землевладельцев, арендаторов, залог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ержателей исх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х земельных участков</w:t>
            </w:r>
            <w:r w:rsidR="0063284E" w:rsidRPr="00576E25">
              <w:rPr>
                <w:rFonts w:ascii="Times New Roman" w:hAnsi="Times New Roman" w:cs="Times New Roman"/>
                <w:sz w:val="18"/>
                <w:szCs w:val="18"/>
              </w:rPr>
              <w:t>, если з</w:t>
            </w:r>
            <w:r w:rsidR="0063284E"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3284E" w:rsidRPr="00576E25">
              <w:rPr>
                <w:rFonts w:ascii="Times New Roman" w:hAnsi="Times New Roman" w:cs="Times New Roman"/>
                <w:sz w:val="18"/>
                <w:szCs w:val="18"/>
              </w:rPr>
              <w:t>мельные учас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="0063284E"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обременены правами указанных лиц;</w:t>
            </w:r>
          </w:p>
          <w:p w:rsidR="00927ABF" w:rsidRPr="00576E25" w:rsidRDefault="0063284E" w:rsidP="00927ABF">
            <w:pPr>
              <w:spacing w:after="6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3) на земельном участке, на который возникает право частной собств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сти, </w:t>
            </w:r>
          </w:p>
          <w:p w:rsidR="00927ABF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езультате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я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, находящегося в частной собств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, и земель и (или) земельных участков, находящихся в 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ципальной 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ственности, </w:t>
            </w:r>
          </w:p>
          <w:p w:rsidR="00927ABF" w:rsidRPr="00576E25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будут расположены здание, сооружение, объект незаверш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строительства, находящиеся в го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рственной или муниципальной собственности, в собственности д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гих граждан или юридических лиц, </w:t>
            </w:r>
          </w:p>
          <w:p w:rsidR="0063284E" w:rsidRPr="00576E25" w:rsidRDefault="0063284E" w:rsidP="00927ABF">
            <w:pPr>
              <w:spacing w:before="6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а исключением сооружения (в том числе сооружения, строительство ко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ого не завершено), которое размещается на условиях серви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а, или объекта, который предусм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ен пунктом 3 статьи 39.36 Земельного кодекса РФ и на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ие которого не препятствует 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ользованию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 в соответствии с его разрешенным 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ользованием;</w:t>
            </w:r>
            <w:proofErr w:type="gramEnd"/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4) проектом меже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территории или схемой располо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ния земельного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предусм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вается перер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еделение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участка, нах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ящегося в частной собственности, и земель и (или)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, находящихся в 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ципальной 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ости, и и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ятых из оборота или ограниченных в обороте;</w:t>
            </w:r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5) образование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 или земельных участков предусм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вается путем перераспределения земельного участка, находящегося в частной собств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, и земель и (или) земельного участка, находящихся в 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ципальной 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ости, и за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ервированных для государственных или муниципальных нужд;</w:t>
            </w:r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6) проектом меже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территории или схемой располо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земельного участка предусм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вается перер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еделение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участка, нах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дящегося в частной собственности, и земельного участка, находящегося в муниципальной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, и являющегося пр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метом аукциона,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звещение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о про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ении которого размещено в со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етствии с пунктом 19 статьи 39.11 Земельного кодекса РФ, либо в отнош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 такого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участка при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 решение о пр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арительном сог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овании его пр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авления, срок действия которого не истек;</w:t>
            </w:r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7) образование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 или земельных участков предусм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вается путем перераспределения земельного участка, находящегося в частной собств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, и земель и (или) земельных участков, которые находятся в муниципальной собственности, и в отношении которых подано заявление о предварительном согласовании пр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авления земель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го участка или зая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е о предост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и земельного участка и не принято решение об отказе в этом предварит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м согласовании или этом предост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и;</w:t>
            </w:r>
            <w:proofErr w:type="gramEnd"/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8) в результате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я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 площадь земельного участка, на который возникает право частной собств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, будет пре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ать установленные предельные мак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альные размеры земельных участков;</w:t>
            </w:r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9) образование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 или земельных участков предусм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вается путем перераспределения земельного участка, находящегося в частной собств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, и земель, из которых возможно образовать самос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ятельный земельный участок без наруш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требований, предусмотренных статьей 11.9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кодекса РФ, за исключением слу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в перераспред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земельных участков в соотв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ии с подпунктами 1 и 4 пункта 1 статьи 39.28 Земельного кодекса РФ;</w:t>
            </w:r>
            <w:proofErr w:type="gramEnd"/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0) границы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участка, нах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дящегося в частной собственности, подлежат уточнению в соответствии с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м за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м «О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ом кадастре недвижимости»;</w:t>
            </w:r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1) имеются осно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для отказа в утверждении схемы расположения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, предусмотренные пунктом 16 статьи 11.10 Земельного кодекса РФ;</w:t>
            </w:r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2) приложенная к заявлению о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 схема расположения земельного участка разработана с на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ением требований к образуемым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м участкам или не соответствует утвержденным п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кту планировки территории, зем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строительной 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ументации, по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ению об особо охраняемой прир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й территории;</w:t>
            </w:r>
          </w:p>
          <w:p w:rsidR="0063284E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3) земельный у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ок, образование которого предусм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ено схемой расп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ожения земельного участка, расположен в границах терри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и, в отношении которой утвержден проект межевания территории;</w:t>
            </w:r>
          </w:p>
          <w:p w:rsidR="00F06095" w:rsidRPr="00576E25" w:rsidRDefault="0063284E" w:rsidP="0063284E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4) площадь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ного участка, на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й возникает право частной 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ости, пре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ает площадь такого земельного участка, указанную в схеме расположения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 или проекте меже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территории, в соответствии с ко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ыми такой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й участок был образован, более чем на десять процентов.</w:t>
            </w:r>
          </w:p>
        </w:tc>
        <w:tc>
          <w:tcPr>
            <w:tcW w:w="1032" w:type="dxa"/>
          </w:tcPr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94" w:type="dxa"/>
          </w:tcPr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орган на б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мажном носителе; 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осредством почтовой связи в орган;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МФЦ на б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мажном носителе; 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через Портал государственных и муниципальных услуг Воронежской области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бумажного документа, который направляется заяви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ю посредством п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вого отправления;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электронного документа, размещ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на официальном сайте администрации, ссылка на который направляется заяви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ю посредством эл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ронной почты;</w:t>
            </w:r>
          </w:p>
          <w:p w:rsidR="00F06095" w:rsidRPr="00576E25" w:rsidRDefault="00F06095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электронного документа, который направляется заяви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ю посредством эл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ронной почты.</w:t>
            </w:r>
          </w:p>
        </w:tc>
      </w:tr>
    </w:tbl>
    <w:p w:rsidR="00505D72" w:rsidRPr="00576E25" w:rsidRDefault="00505D72" w:rsidP="00DF72FE">
      <w:pPr>
        <w:rPr>
          <w:rFonts w:ascii="Times New Roman" w:hAnsi="Times New Roman" w:cs="Times New Roman"/>
          <w:b/>
          <w:sz w:val="18"/>
          <w:szCs w:val="18"/>
        </w:rPr>
      </w:pPr>
      <w:r w:rsidRPr="00576E25">
        <w:rPr>
          <w:rFonts w:ascii="Times New Roman" w:hAnsi="Times New Roman" w:cs="Times New Roman"/>
          <w:b/>
          <w:sz w:val="18"/>
          <w:szCs w:val="18"/>
        </w:rPr>
        <w:lastRenderedPageBreak/>
        <w:br w:type="page"/>
      </w:r>
    </w:p>
    <w:p w:rsidR="004E7CAF" w:rsidRPr="00576E25" w:rsidRDefault="008A60E5" w:rsidP="00DF72FE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221F41" w:rsidRPr="00576E25" w:rsidTr="00B47A97">
        <w:tc>
          <w:tcPr>
            <w:tcW w:w="657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19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00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щий правомочие з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явителя соответств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щей категории на по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че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ия к документу, п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верждающему право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чие заявителя соотв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ующей категории на получе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0E7299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и подачи заяв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ия на предост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ле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</w:t>
            </w:r>
          </w:p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и заявителя</w:t>
            </w:r>
          </w:p>
        </w:tc>
        <w:tc>
          <w:tcPr>
            <w:tcW w:w="1843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ента, подтвержд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21F41" w:rsidRPr="00576E25" w:rsidTr="00B47A97">
        <w:tc>
          <w:tcPr>
            <w:tcW w:w="657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19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00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20" w:type="dxa"/>
          </w:tcPr>
          <w:p w:rsidR="004E7CAF" w:rsidRPr="00576E25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21F41" w:rsidRPr="00576E25" w:rsidTr="00B47A97">
        <w:tc>
          <w:tcPr>
            <w:tcW w:w="14992" w:type="dxa"/>
            <w:gridSpan w:val="8"/>
          </w:tcPr>
          <w:p w:rsidR="00043FFA" w:rsidRPr="00576E25" w:rsidRDefault="003533BF" w:rsidP="009F0A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FB67B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="00FB67B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FB67B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FB67B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2E2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221F41" w:rsidRPr="00576E25" w:rsidTr="00B47A97">
        <w:trPr>
          <w:trHeight w:val="643"/>
        </w:trPr>
        <w:tc>
          <w:tcPr>
            <w:tcW w:w="657" w:type="dxa"/>
            <w:vMerge w:val="restart"/>
          </w:tcPr>
          <w:p w:rsidR="003B6302" w:rsidRPr="00576E25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576E25" w:rsidRDefault="00373516" w:rsidP="0037351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физические лица – собственник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, заинтересованные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2100" w:type="dxa"/>
            <w:vMerge w:val="restart"/>
          </w:tcPr>
          <w:p w:rsidR="003B6302" w:rsidRPr="00576E25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м на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рок обращения за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м услуги.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должен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держать под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ок,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писок, зачеркнутых слов и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ругих исправлений. Не должен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меть повреж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й, наличие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оторых не позволяет однозначно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ицо, действующее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т имени заявителя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980" w:type="dxa"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нт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стоверяющий</w:t>
            </w:r>
            <w:proofErr w:type="spellEnd"/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ичность</w:t>
            </w:r>
          </w:p>
        </w:tc>
        <w:tc>
          <w:tcPr>
            <w:tcW w:w="2720" w:type="dxa"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ьным на срок обращения за предостав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нием услуги.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должен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держать подчисток, приписок, зачерк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тых слов и других исправлений.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должен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иметь повреждений, наличие которых не позволяет однозначно истолковать их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ержание</w:t>
            </w:r>
          </w:p>
        </w:tc>
      </w:tr>
      <w:tr w:rsidR="00221F41" w:rsidRPr="00576E25" w:rsidTr="005E25FA">
        <w:trPr>
          <w:trHeight w:val="643"/>
        </w:trPr>
        <w:tc>
          <w:tcPr>
            <w:tcW w:w="657" w:type="dxa"/>
            <w:vMerge/>
          </w:tcPr>
          <w:p w:rsidR="003B6302" w:rsidRPr="00576E25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:rsidR="003B6302" w:rsidRPr="00576E25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720" w:type="dxa"/>
          </w:tcPr>
          <w:p w:rsidR="003B630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ость должна быть вы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 от имени заявителя и подпи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 им самим.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ость может быть подписана также иным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лицом, действующим по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если эти полномочия предусмотрены основной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енностью. Доверенность должна быть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ействующей на момент обращения (при этом необходимо иметь в виду, что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ость, в которой не указан срок ее д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ия, действительна в течение одного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года с момента ее выдачи)</w:t>
            </w:r>
          </w:p>
        </w:tc>
      </w:tr>
      <w:tr w:rsidR="00221F41" w:rsidRPr="00576E25" w:rsidTr="00B47A97">
        <w:tc>
          <w:tcPr>
            <w:tcW w:w="657" w:type="dxa"/>
            <w:vMerge w:val="restart"/>
          </w:tcPr>
          <w:p w:rsidR="00AD787E" w:rsidRPr="00576E25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19" w:type="dxa"/>
            <w:vMerge w:val="restart"/>
          </w:tcPr>
          <w:p w:rsidR="00AD787E" w:rsidRPr="00576E25" w:rsidRDefault="00373516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ридические лица – собственник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, заинтересованные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</w:p>
        </w:tc>
        <w:tc>
          <w:tcPr>
            <w:tcW w:w="2100" w:type="dxa"/>
          </w:tcPr>
          <w:p w:rsidR="00AD787E" w:rsidRPr="00576E25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ий право лица без до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енности действовать от имени юридического лица (копия решения о наз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нии лица или его изб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</w:p>
        </w:tc>
        <w:tc>
          <w:tcPr>
            <w:tcW w:w="2272" w:type="dxa"/>
          </w:tcPr>
          <w:p w:rsidR="00AD787E" w:rsidRPr="00576E25" w:rsidRDefault="00AD787E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ешение о назначении лица или его избрании должна быть заверена юридическим лицом, содержать подпись должностного лица, подг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вившего документ, дату составления документа; информацию о праве фи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ского лица действовать от имени заявителя без до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AD787E" w:rsidRPr="00576E25" w:rsidRDefault="00AD787E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576E25" w:rsidRDefault="00AD787E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ицо, действующее от имени заявителя на основании довер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980" w:type="dxa"/>
          </w:tcPr>
          <w:p w:rsidR="00AD787E" w:rsidRPr="00576E25" w:rsidRDefault="00AD787E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кумент, удостов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щий личность</w:t>
            </w:r>
          </w:p>
        </w:tc>
        <w:tc>
          <w:tcPr>
            <w:tcW w:w="2720" w:type="dxa"/>
          </w:tcPr>
          <w:p w:rsidR="00AD787E" w:rsidRPr="00576E25" w:rsidRDefault="00AD787E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ьным на срок обращения за предостав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ем услуги. Не должен сод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ать подчисток, приписок,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й. Не должен иметь пов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ать их содержание</w:t>
            </w:r>
          </w:p>
        </w:tc>
      </w:tr>
      <w:tr w:rsidR="00221F41" w:rsidRPr="00576E25" w:rsidTr="00B47A97">
        <w:tc>
          <w:tcPr>
            <w:tcW w:w="657" w:type="dxa"/>
            <w:vMerge/>
          </w:tcPr>
          <w:p w:rsidR="00911AE2" w:rsidRPr="00576E25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911AE2" w:rsidRPr="00576E25" w:rsidRDefault="00911AE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:rsidR="00911AE2" w:rsidRPr="00576E25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ичность</w:t>
            </w:r>
          </w:p>
        </w:tc>
        <w:tc>
          <w:tcPr>
            <w:tcW w:w="2272" w:type="dxa"/>
          </w:tcPr>
          <w:p w:rsidR="00911AE2" w:rsidRPr="00576E25" w:rsidRDefault="00911AE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м на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рок обращения за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м услуги.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должен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держать под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ок,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писок, зачеркнутых слов и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ругих исправлений. Не должен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меть повреж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й, наличие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оторых не позволяет однозначно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лковать их содержание</w:t>
            </w:r>
          </w:p>
        </w:tc>
        <w:tc>
          <w:tcPr>
            <w:tcW w:w="1701" w:type="dxa"/>
            <w:vMerge/>
          </w:tcPr>
          <w:p w:rsidR="00911AE2" w:rsidRPr="00576E25" w:rsidRDefault="00911AE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11AE2" w:rsidRPr="00576E25" w:rsidRDefault="00911AE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911AE2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720" w:type="dxa"/>
          </w:tcPr>
          <w:p w:rsidR="00656535" w:rsidRPr="00576E25" w:rsidRDefault="003B6302" w:rsidP="00C57CE6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ость выдается за подп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ью руководителя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ли иного лица, уполномоченного на это. До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енность может быть подписана также иным лицом, действующим по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ости. Доверенность должна быть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ействующей на момент обращения (при этом необходимо иметь в виду, что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веренность, в которой не указан срок ее действия, действительна в течение одного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года с момента ее выдачи).</w:t>
            </w:r>
          </w:p>
        </w:tc>
      </w:tr>
    </w:tbl>
    <w:p w:rsidR="008A60E5" w:rsidRPr="00576E25" w:rsidRDefault="008A60E5" w:rsidP="00DF72FE">
      <w:pPr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br w:type="page"/>
      </w:r>
    </w:p>
    <w:p w:rsidR="00043FFA" w:rsidRPr="00576E25" w:rsidRDefault="008A60E5" w:rsidP="00DF72FE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221F41" w:rsidRPr="00576E25" w:rsidTr="00033240">
        <w:tc>
          <w:tcPr>
            <w:tcW w:w="651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ента</w:t>
            </w:r>
          </w:p>
        </w:tc>
        <w:tc>
          <w:tcPr>
            <w:tcW w:w="2551" w:type="dxa"/>
          </w:tcPr>
          <w:p w:rsidR="00043FFA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ель для получения</w:t>
            </w:r>
            <w:r w:rsidR="00043FF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</w:t>
            </w:r>
            <w:r w:rsidR="00043FF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043FF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ги</w:t>
            </w:r>
            <w:proofErr w:type="spellEnd"/>
            <w:r w:rsidR="00043FF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необх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имых экземпляров документа с указа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м </w:t>
            </w:r>
            <w:r w:rsidRPr="00576E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576E25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  <w:proofErr w:type="gramStart"/>
            <w:r w:rsidR="00221F41" w:rsidRPr="00576E2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043FFA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а/заполнения документа</w:t>
            </w:r>
            <w:r w:rsidR="00094FA6" w:rsidRPr="00576E25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</w:p>
        </w:tc>
      </w:tr>
      <w:tr w:rsidR="00221F41" w:rsidRPr="00576E25" w:rsidTr="00033240">
        <w:tc>
          <w:tcPr>
            <w:tcW w:w="651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576E25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21F41" w:rsidRPr="00576E25" w:rsidTr="00033240">
        <w:tc>
          <w:tcPr>
            <w:tcW w:w="15133" w:type="dxa"/>
            <w:gridSpan w:val="8"/>
          </w:tcPr>
          <w:p w:rsidR="00043FFA" w:rsidRPr="00576E25" w:rsidRDefault="00C7681B" w:rsidP="009F0A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1: </w:t>
            </w:r>
            <w:r w:rsidR="00B52E2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</w:t>
            </w:r>
            <w:proofErr w:type="gramStart"/>
            <w:r w:rsidR="00B52E2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="00B52E2A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земельных участков, находящихся в частной собственности</w:t>
            </w:r>
          </w:p>
        </w:tc>
      </w:tr>
      <w:tr w:rsidR="00221F41" w:rsidRPr="00576E25" w:rsidTr="00033240">
        <w:tc>
          <w:tcPr>
            <w:tcW w:w="651" w:type="dxa"/>
          </w:tcPr>
          <w:p w:rsidR="00043FFA" w:rsidRPr="00576E25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043FFA" w:rsidRPr="00576E25" w:rsidRDefault="00E728F6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аявление на о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ание услуги</w:t>
            </w:r>
          </w:p>
        </w:tc>
        <w:tc>
          <w:tcPr>
            <w:tcW w:w="2551" w:type="dxa"/>
          </w:tcPr>
          <w:p w:rsidR="00043FFA" w:rsidRPr="00576E25" w:rsidRDefault="00E728F6" w:rsidP="009F0A0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B52E2A"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о перераспределении земель и (или) земельных участков, находящихся в мун</w:t>
            </w:r>
            <w:r w:rsidR="00B52E2A"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52E2A" w:rsidRPr="00576E25">
              <w:rPr>
                <w:rFonts w:ascii="Times New Roman" w:hAnsi="Times New Roman" w:cs="Times New Roman"/>
                <w:sz w:val="18"/>
                <w:szCs w:val="18"/>
              </w:rPr>
              <w:t>ципальной  собственности, и земельных участков, наход</w:t>
            </w:r>
            <w:r w:rsidR="00B52E2A" w:rsidRPr="00576E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52E2A" w:rsidRPr="00576E25">
              <w:rPr>
                <w:rFonts w:ascii="Times New Roman" w:hAnsi="Times New Roman" w:cs="Times New Roman"/>
                <w:sz w:val="18"/>
                <w:szCs w:val="18"/>
              </w:rPr>
              <w:t>щихся в частной собственности, и земельных участков, наход</w:t>
            </w:r>
            <w:r w:rsidR="00B52E2A" w:rsidRPr="00576E2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52E2A" w:rsidRPr="00576E25">
              <w:rPr>
                <w:rFonts w:ascii="Times New Roman" w:hAnsi="Times New Roman" w:cs="Times New Roman"/>
                <w:sz w:val="18"/>
                <w:szCs w:val="18"/>
              </w:rPr>
              <w:t>щихся в частной собственности</w:t>
            </w:r>
          </w:p>
        </w:tc>
        <w:tc>
          <w:tcPr>
            <w:tcW w:w="1842" w:type="dxa"/>
          </w:tcPr>
          <w:p w:rsidR="00043FFA" w:rsidRPr="00576E25" w:rsidRDefault="00E728F6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 экз. подлинник</w:t>
            </w:r>
            <w:r w:rsidR="00221F41"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576E25" w:rsidRDefault="00E728F6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2693" w:type="dxa"/>
          </w:tcPr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 заявлении указываются:</w:t>
            </w:r>
          </w:p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) фамилия, имя и (при наличии) отчество, место жительства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явителя, реквизиты документа, удостоверяющего личность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явителя (для гражданина);</w:t>
            </w:r>
          </w:p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2) наименование и место нах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ения заявителя (для юриди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кого лица), а также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ый регистрационный 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р записи о государственной регистрации юридического лица в едином государственном реестре юридических лиц, идентифи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ционный номер налогоплат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ика, за исключением случаев, если заявителем является и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ранное юридическое лицо;</w:t>
            </w:r>
          </w:p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3) кадастровый номер земельного участка или кадастровые номера земельных участков, перерасп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еление которых планируется осуществить;</w:t>
            </w:r>
          </w:p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4) реквизиты утвержденного проекта межевания территории, если перераспределение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х участков планируется осущ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ить в соответствии с данным проектом;</w:t>
            </w:r>
          </w:p>
          <w:p w:rsidR="00043FF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5) почтовый адрес и (или) адрес электронной почты для связи с заявителем.</w:t>
            </w:r>
          </w:p>
        </w:tc>
        <w:tc>
          <w:tcPr>
            <w:tcW w:w="1843" w:type="dxa"/>
          </w:tcPr>
          <w:p w:rsidR="00043FFA" w:rsidRPr="00576E25" w:rsidRDefault="00E728F6" w:rsidP="00221F41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221F41" w:rsidRPr="00576E25">
              <w:rPr>
                <w:rFonts w:ascii="Times New Roman" w:hAnsi="Times New Roman" w:cs="Times New Roman"/>
                <w:sz w:val="18"/>
                <w:szCs w:val="18"/>
              </w:rPr>
              <w:t>№ 1</w:t>
            </w:r>
          </w:p>
        </w:tc>
        <w:tc>
          <w:tcPr>
            <w:tcW w:w="1701" w:type="dxa"/>
          </w:tcPr>
          <w:p w:rsidR="00043FFA" w:rsidRPr="00576E25" w:rsidRDefault="00221F41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ложение № </w:t>
            </w:r>
          </w:p>
        </w:tc>
      </w:tr>
      <w:tr w:rsidR="00221F41" w:rsidRPr="00576E25" w:rsidTr="00033240">
        <w:tc>
          <w:tcPr>
            <w:tcW w:w="651" w:type="dxa"/>
          </w:tcPr>
          <w:p w:rsidR="00B52E2A" w:rsidRPr="00576E25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оустанавли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ющие или </w:t>
            </w:r>
            <w:proofErr w:type="spell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ие</w:t>
            </w:r>
            <w:proofErr w:type="spell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</w:t>
            </w:r>
          </w:p>
        </w:tc>
        <w:tc>
          <w:tcPr>
            <w:tcW w:w="2551" w:type="dxa"/>
          </w:tcPr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устанавливающие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оудостоверяющие</w:t>
            </w:r>
            <w:proofErr w:type="spell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тов на земельный участок, принадлежащий заявителю</w:t>
            </w:r>
          </w:p>
        </w:tc>
        <w:tc>
          <w:tcPr>
            <w:tcW w:w="1842" w:type="dxa"/>
          </w:tcPr>
          <w:p w:rsidR="00B52E2A" w:rsidRPr="00576E25" w:rsidRDefault="00B52E2A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., копия</w:t>
            </w:r>
          </w:p>
        </w:tc>
        <w:tc>
          <w:tcPr>
            <w:tcW w:w="2268" w:type="dxa"/>
          </w:tcPr>
          <w:p w:rsidR="00B52E2A" w:rsidRPr="00576E25" w:rsidRDefault="00B52E2A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если право собственности не зарегистрировано в Едином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м реестре прав на недвижимое имущ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о и сделок с ним</w:t>
            </w:r>
          </w:p>
        </w:tc>
        <w:tc>
          <w:tcPr>
            <w:tcW w:w="2693" w:type="dxa"/>
          </w:tcPr>
          <w:p w:rsidR="00B52E2A" w:rsidRPr="00576E25" w:rsidRDefault="00B52E2A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должен содержать подчисток, приписок, зачеркнутых слов и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576E25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</w:t>
            </w:r>
          </w:p>
        </w:tc>
        <w:tc>
          <w:tcPr>
            <w:tcW w:w="1701" w:type="dxa"/>
          </w:tcPr>
          <w:p w:rsidR="00B52E2A" w:rsidRPr="00576E25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</w:tr>
      <w:tr w:rsidR="00221F41" w:rsidRPr="00576E25" w:rsidTr="00033240">
        <w:tc>
          <w:tcPr>
            <w:tcW w:w="651" w:type="dxa"/>
          </w:tcPr>
          <w:p w:rsidR="00B52E2A" w:rsidRPr="00576E25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B52E2A" w:rsidRPr="00576E25" w:rsidRDefault="00B52E2A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хема располо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земельного участка</w:t>
            </w:r>
          </w:p>
        </w:tc>
        <w:tc>
          <w:tcPr>
            <w:tcW w:w="2551" w:type="dxa"/>
          </w:tcPr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хема расположения земельного участка</w:t>
            </w:r>
          </w:p>
        </w:tc>
        <w:tc>
          <w:tcPr>
            <w:tcW w:w="1842" w:type="dxa"/>
          </w:tcPr>
          <w:p w:rsidR="00B52E2A" w:rsidRPr="00576E25" w:rsidRDefault="00B52E2A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2268" w:type="dxa"/>
          </w:tcPr>
          <w:p w:rsidR="00B52E2A" w:rsidRPr="00576E25" w:rsidRDefault="00B52E2A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сли отсутствует проект межевания территории, в границах которой о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ествляется перераспр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е земельных участков</w:t>
            </w:r>
          </w:p>
        </w:tc>
        <w:tc>
          <w:tcPr>
            <w:tcW w:w="2693" w:type="dxa"/>
          </w:tcPr>
          <w:p w:rsidR="00B52E2A" w:rsidRPr="00576E25" w:rsidRDefault="00B52E2A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B52E2A" w:rsidRPr="00576E25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1701" w:type="dxa"/>
          </w:tcPr>
          <w:p w:rsidR="00B52E2A" w:rsidRPr="00576E25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</w:tr>
      <w:tr w:rsidR="00221F41" w:rsidRPr="00576E25" w:rsidTr="00033240">
        <w:tc>
          <w:tcPr>
            <w:tcW w:w="651" w:type="dxa"/>
          </w:tcPr>
          <w:p w:rsidR="00B52E2A" w:rsidRPr="00576E25" w:rsidRDefault="00B52E2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B52E2A" w:rsidRPr="00576E25" w:rsidRDefault="00B52E2A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2551" w:type="dxa"/>
          </w:tcPr>
          <w:p w:rsidR="00B52E2A" w:rsidRPr="00576E25" w:rsidRDefault="00B52E2A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кументы о государственной регистрации юридического лица в соответствии с законо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ельством иностранного го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рства в случае</w:t>
            </w:r>
          </w:p>
        </w:tc>
        <w:tc>
          <w:tcPr>
            <w:tcW w:w="1842" w:type="dxa"/>
          </w:tcPr>
          <w:p w:rsidR="00B52E2A" w:rsidRPr="00576E25" w:rsidRDefault="00B52E2A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 экз. надлежащим образом заверенный перевод на русский язык</w:t>
            </w:r>
          </w:p>
        </w:tc>
        <w:tc>
          <w:tcPr>
            <w:tcW w:w="2268" w:type="dxa"/>
          </w:tcPr>
          <w:p w:rsidR="00B52E2A" w:rsidRPr="00576E25" w:rsidRDefault="00B52E2A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аявителем является и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ранное юридическое лицо</w:t>
            </w:r>
          </w:p>
        </w:tc>
        <w:tc>
          <w:tcPr>
            <w:tcW w:w="2693" w:type="dxa"/>
          </w:tcPr>
          <w:p w:rsidR="00B52E2A" w:rsidRPr="00576E25" w:rsidRDefault="00B52E2A" w:rsidP="00B52E2A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ьным на срок обращения за предостав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ем услуги. Не должен сод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ать подчисток, приписок,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й. Не должен иметь пов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ать их содержание</w:t>
            </w:r>
          </w:p>
        </w:tc>
        <w:tc>
          <w:tcPr>
            <w:tcW w:w="1843" w:type="dxa"/>
          </w:tcPr>
          <w:p w:rsidR="00B52E2A" w:rsidRPr="00576E25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1701" w:type="dxa"/>
          </w:tcPr>
          <w:p w:rsidR="00B52E2A" w:rsidRPr="00576E25" w:rsidRDefault="00B52E2A" w:rsidP="003954C0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</w:tr>
    </w:tbl>
    <w:p w:rsidR="00A87EF7" w:rsidRPr="00576E25" w:rsidRDefault="00A87EF7" w:rsidP="00DF72FE">
      <w:pPr>
        <w:rPr>
          <w:rFonts w:ascii="Times New Roman" w:hAnsi="Times New Roman" w:cs="Times New Roman"/>
          <w:b/>
          <w:sz w:val="18"/>
          <w:szCs w:val="18"/>
        </w:rPr>
      </w:pPr>
      <w:r w:rsidRPr="00576E25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D31907" w:rsidRPr="00576E25" w:rsidRDefault="00DF72FE" w:rsidP="00DF72FE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221F41" w:rsidRPr="00576E25" w:rsidTr="00033240">
        <w:tc>
          <w:tcPr>
            <w:tcW w:w="1242" w:type="dxa"/>
          </w:tcPr>
          <w:p w:rsidR="00221F41" w:rsidRPr="00576E25" w:rsidRDefault="00221F41" w:rsidP="008B6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ческой к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 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еж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омств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ого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з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одействия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221F41" w:rsidRPr="00576E25" w:rsidRDefault="00221F41" w:rsidP="008B6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шиваемого документа (сведения)</w:t>
            </w:r>
          </w:p>
        </w:tc>
        <w:tc>
          <w:tcPr>
            <w:tcW w:w="2126" w:type="dxa"/>
          </w:tcPr>
          <w:p w:rsidR="00221F41" w:rsidRPr="00576E25" w:rsidRDefault="00221F41" w:rsidP="008B6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ений, запрашиваемых в рамках межвед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го информац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нного взаимод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вия </w:t>
            </w:r>
          </w:p>
        </w:tc>
        <w:tc>
          <w:tcPr>
            <w:tcW w:w="1843" w:type="dxa"/>
          </w:tcPr>
          <w:p w:rsidR="00221F41" w:rsidRPr="00576E25" w:rsidRDefault="00221F41" w:rsidP="008B6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гана (организации), направляющего (ей) межвед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1909" w:type="dxa"/>
          </w:tcPr>
          <w:p w:rsidR="00221F41" w:rsidRPr="00576E25" w:rsidRDefault="00221F41" w:rsidP="008B6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гана (организации), в адрес которого (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й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) направляется межведомственный запрос</w:t>
            </w:r>
          </w:p>
        </w:tc>
        <w:tc>
          <w:tcPr>
            <w:tcW w:w="1209" w:type="dxa"/>
          </w:tcPr>
          <w:p w:rsidR="00221F41" w:rsidRPr="00576E25" w:rsidRDefault="00221F41" w:rsidP="008B6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ронного сервиса / наимено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ие вида сведений</w:t>
            </w:r>
            <w:r w:rsidRPr="00576E25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1418" w:type="dxa"/>
          </w:tcPr>
          <w:p w:rsidR="00221F41" w:rsidRPr="00576E25" w:rsidRDefault="00221F41" w:rsidP="00221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рок ос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ществления межвед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го информац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нного вз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одействия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221F41" w:rsidRPr="00576E25" w:rsidRDefault="00221F41" w:rsidP="008B6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лон) межвед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го з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роса и ответа на межвед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ый з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рос</w:t>
            </w:r>
            <w:r w:rsidRPr="00576E25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</w:p>
        </w:tc>
        <w:tc>
          <w:tcPr>
            <w:tcW w:w="1538" w:type="dxa"/>
          </w:tcPr>
          <w:p w:rsidR="00221F41" w:rsidRPr="00576E25" w:rsidRDefault="00221F41" w:rsidP="008B6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ения формы межвед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ого з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роса и ответа на межвед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венный з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рос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221F41" w:rsidRPr="00576E25" w:rsidTr="00033240">
        <w:tc>
          <w:tcPr>
            <w:tcW w:w="1242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576E25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21F41" w:rsidRPr="00576E25" w:rsidTr="00033240">
        <w:tc>
          <w:tcPr>
            <w:tcW w:w="15112" w:type="dxa"/>
            <w:gridSpan w:val="9"/>
          </w:tcPr>
          <w:p w:rsidR="00D31907" w:rsidRPr="00576E25" w:rsidRDefault="00C7681B" w:rsidP="009F0A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1: </w:t>
            </w:r>
            <w:r w:rsidR="00D81A79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</w:t>
            </w:r>
            <w:proofErr w:type="gramStart"/>
            <w:r w:rsidR="00D81A79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="00D81A79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земельных участков, находящихся в частной собственности</w:t>
            </w:r>
          </w:p>
        </w:tc>
      </w:tr>
      <w:tr w:rsidR="00221F41" w:rsidRPr="00576E25" w:rsidTr="00033240">
        <w:tc>
          <w:tcPr>
            <w:tcW w:w="1242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ого реестра прав на недвижимое имущество и сделок с ним </w:t>
            </w:r>
          </w:p>
        </w:tc>
        <w:tc>
          <w:tcPr>
            <w:tcW w:w="2126" w:type="dxa"/>
          </w:tcPr>
          <w:p w:rsidR="001359F2" w:rsidRPr="00576E25" w:rsidRDefault="001359F2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ведения о зарегистри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анных правах на указ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й в заявлении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1843" w:type="dxa"/>
          </w:tcPr>
          <w:p w:rsidR="007148EA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="007148EA" w:rsidRPr="00576E2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7148EA" w:rsidRPr="00576E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148EA" w:rsidRPr="00576E25">
              <w:rPr>
                <w:rFonts w:ascii="Times New Roman" w:hAnsi="Times New Roman" w:cs="Times New Roman"/>
                <w:sz w:val="18"/>
                <w:szCs w:val="18"/>
              </w:rPr>
              <w:t>датского</w:t>
            </w:r>
            <w:proofErr w:type="gramEnd"/>
            <w:r w:rsidR="007148EA"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48EA" w:rsidRPr="00576E25" w:rsidRDefault="007148EA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</w:p>
          <w:p w:rsidR="007148EA" w:rsidRPr="00576E25" w:rsidRDefault="007148EA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  <w:p w:rsidR="007148EA" w:rsidRPr="00576E25" w:rsidRDefault="007148EA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строгожского му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района </w:t>
            </w:r>
          </w:p>
          <w:p w:rsidR="001359F2" w:rsidRPr="00576E25" w:rsidRDefault="007148EA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ронежской области</w:t>
            </w:r>
          </w:p>
        </w:tc>
        <w:tc>
          <w:tcPr>
            <w:tcW w:w="1909" w:type="dxa"/>
          </w:tcPr>
          <w:p w:rsidR="001359F2" w:rsidRPr="00576E25" w:rsidRDefault="001359F2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правление Федера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й службы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ой регистрации, кадастра и картографии по Воронежской об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0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9F2" w:rsidRPr="00576E25" w:rsidRDefault="001359F2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033240">
        <w:tc>
          <w:tcPr>
            <w:tcW w:w="1242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ого реестра прав на недвижимое имущество и сделок с ним </w:t>
            </w:r>
          </w:p>
        </w:tc>
        <w:tc>
          <w:tcPr>
            <w:tcW w:w="2126" w:type="dxa"/>
          </w:tcPr>
          <w:p w:rsidR="001359F2" w:rsidRPr="00576E25" w:rsidRDefault="001359F2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ведения о правах на здания, сооружения, нах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ящиеся на указанном в заявлении земельном участке</w:t>
            </w:r>
          </w:p>
        </w:tc>
        <w:tc>
          <w:tcPr>
            <w:tcW w:w="1843" w:type="dxa"/>
          </w:tcPr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тского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строгожского му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района </w:t>
            </w:r>
          </w:p>
          <w:p w:rsidR="001359F2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ронежской области</w:t>
            </w:r>
          </w:p>
          <w:p w:rsidR="007148EA" w:rsidRPr="00576E25" w:rsidRDefault="007148EA" w:rsidP="003954C0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1359F2" w:rsidRPr="00576E25" w:rsidRDefault="001359F2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правление Федера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й службы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ой регистрации, кадастра и картографии по Воронежской об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0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9F2" w:rsidRPr="00576E25" w:rsidRDefault="001359F2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033240">
        <w:tc>
          <w:tcPr>
            <w:tcW w:w="1242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адастровый паспорт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 либо кадастровая выписка о земельном участке (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х участках)</w:t>
            </w:r>
          </w:p>
        </w:tc>
        <w:tc>
          <w:tcPr>
            <w:tcW w:w="2126" w:type="dxa"/>
          </w:tcPr>
          <w:p w:rsidR="001359F2" w:rsidRPr="00576E25" w:rsidRDefault="001359F2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ведения о земельном участке (земельных уча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ах), перераспределение которого (которых) п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руется осуществить:</w:t>
            </w:r>
          </w:p>
          <w:p w:rsidR="001359F2" w:rsidRPr="00576E25" w:rsidRDefault="001359F2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- кадастровый номер;</w:t>
            </w:r>
          </w:p>
          <w:p w:rsidR="001359F2" w:rsidRPr="00576E25" w:rsidRDefault="001359F2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1359F2" w:rsidRPr="00576E25" w:rsidRDefault="001359F2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</w:t>
            </w:r>
          </w:p>
        </w:tc>
        <w:tc>
          <w:tcPr>
            <w:tcW w:w="1843" w:type="dxa"/>
          </w:tcPr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тского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строгожского му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района </w:t>
            </w:r>
          </w:p>
          <w:p w:rsidR="001359F2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ронежской области</w:t>
            </w:r>
          </w:p>
        </w:tc>
        <w:tc>
          <w:tcPr>
            <w:tcW w:w="1909" w:type="dxa"/>
          </w:tcPr>
          <w:p w:rsidR="001359F2" w:rsidRPr="00576E25" w:rsidRDefault="001359F2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Филиал  федерального государственного бю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етного учреждения «Федеральная када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овая палата Федера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й службы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ой регистрации, кадастра и картог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фии» по Воронежской области</w:t>
            </w:r>
          </w:p>
        </w:tc>
        <w:tc>
          <w:tcPr>
            <w:tcW w:w="120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9F2" w:rsidRPr="00576E25" w:rsidRDefault="001359F2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033240">
        <w:tc>
          <w:tcPr>
            <w:tcW w:w="1242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ю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дических лиц </w:t>
            </w:r>
          </w:p>
        </w:tc>
        <w:tc>
          <w:tcPr>
            <w:tcW w:w="2126" w:type="dxa"/>
          </w:tcPr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ведения, подтверж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ие факт внесения св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ний о заявителе в единый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й реестр юридических лиц </w:t>
            </w:r>
          </w:p>
        </w:tc>
        <w:tc>
          <w:tcPr>
            <w:tcW w:w="1843" w:type="dxa"/>
          </w:tcPr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тского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строгожского му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района </w:t>
            </w:r>
          </w:p>
          <w:p w:rsidR="001359F2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ронежской области</w:t>
            </w:r>
          </w:p>
        </w:tc>
        <w:tc>
          <w:tcPr>
            <w:tcW w:w="1909" w:type="dxa"/>
          </w:tcPr>
          <w:p w:rsidR="001359F2" w:rsidRPr="00576E25" w:rsidRDefault="001359F2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 Федера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й налоговой службы по Воронежской об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120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9F2" w:rsidRPr="00576E25" w:rsidRDefault="001359F2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033240">
        <w:tc>
          <w:tcPr>
            <w:tcW w:w="1242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ин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идуальных предприни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телей </w:t>
            </w:r>
          </w:p>
        </w:tc>
        <w:tc>
          <w:tcPr>
            <w:tcW w:w="2126" w:type="dxa"/>
          </w:tcPr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ведения, подтверж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ие факт внесения св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й о заявителе в единый государственный реестр индивидуальных пр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нимателей</w:t>
            </w:r>
          </w:p>
        </w:tc>
        <w:tc>
          <w:tcPr>
            <w:tcW w:w="1843" w:type="dxa"/>
          </w:tcPr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тского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строгожского му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района </w:t>
            </w:r>
          </w:p>
          <w:p w:rsidR="001359F2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ронежской области</w:t>
            </w:r>
          </w:p>
        </w:tc>
        <w:tc>
          <w:tcPr>
            <w:tcW w:w="1909" w:type="dxa"/>
          </w:tcPr>
          <w:p w:rsidR="001359F2" w:rsidRPr="00576E25" w:rsidRDefault="001359F2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правление  Федера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й налоговой службы по Воронежской об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0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9F2" w:rsidRPr="00576E25" w:rsidRDefault="001359F2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033240">
        <w:tc>
          <w:tcPr>
            <w:tcW w:w="1242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359F2" w:rsidRPr="00576E25" w:rsidRDefault="001359F2" w:rsidP="001359F2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твержденный проект 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евания территории</w:t>
            </w:r>
          </w:p>
        </w:tc>
        <w:tc>
          <w:tcPr>
            <w:tcW w:w="2126" w:type="dxa"/>
          </w:tcPr>
          <w:p w:rsidR="001359F2" w:rsidRPr="00576E25" w:rsidRDefault="001359F2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твержденный проект межевания территории, если перераспределение земельных участков п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руется осуществить в соответствии с данным проектом</w:t>
            </w:r>
          </w:p>
        </w:tc>
        <w:tc>
          <w:tcPr>
            <w:tcW w:w="1843" w:type="dxa"/>
          </w:tcPr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тского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  <w:p w:rsidR="007148EA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строгожского му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го района </w:t>
            </w:r>
          </w:p>
          <w:p w:rsidR="001359F2" w:rsidRPr="00576E25" w:rsidRDefault="007148EA" w:rsidP="007148EA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ронежской области</w:t>
            </w:r>
          </w:p>
        </w:tc>
        <w:tc>
          <w:tcPr>
            <w:tcW w:w="1909" w:type="dxa"/>
          </w:tcPr>
          <w:p w:rsidR="001359F2" w:rsidRPr="00576E25" w:rsidRDefault="001359F2" w:rsidP="003954C0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дминистрация му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ципального образо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0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9F2" w:rsidRPr="00576E25" w:rsidRDefault="001359F2" w:rsidP="00630D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1359F2" w:rsidRPr="00576E25" w:rsidRDefault="001359F2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1907" w:rsidRPr="00576E2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2A4B" w:rsidRPr="00576E2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228F" w:rsidRPr="00576E25" w:rsidRDefault="0084228F" w:rsidP="00DF72FE">
      <w:pPr>
        <w:rPr>
          <w:rFonts w:ascii="Times New Roman" w:hAnsi="Times New Roman" w:cs="Times New Roman"/>
          <w:b/>
          <w:sz w:val="18"/>
          <w:szCs w:val="18"/>
        </w:rPr>
      </w:pPr>
      <w:r w:rsidRPr="00576E25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4F2A4B" w:rsidRPr="00576E25" w:rsidRDefault="00DF72FE" w:rsidP="00DF72FE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221F41" w:rsidRPr="00576E25" w:rsidTr="00033240">
        <w:tc>
          <w:tcPr>
            <w:tcW w:w="534" w:type="dxa"/>
            <w:vMerge w:val="restart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щи</w:t>
            </w:r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еся</w:t>
            </w:r>
            <w:proofErr w:type="spellEnd"/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ультатом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у/документам, являющ</w:t>
            </w:r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муся (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мся</w:t>
            </w:r>
            <w:proofErr w:type="spellEnd"/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ультатом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221F41" w:rsidRPr="00576E25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ельный/</w:t>
            </w:r>
            <w:proofErr w:type="gramEnd"/>
          </w:p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щ</w:t>
            </w:r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гося (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  <w:proofErr w:type="spellEnd"/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ультатом «п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  <w:r w:rsidR="00221F41" w:rsidRPr="00576E2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а/ документов, являющ</w:t>
            </w:r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гося (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хся</w:t>
            </w:r>
            <w:proofErr w:type="spellEnd"/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ульт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ом «подуслуги»</w:t>
            </w:r>
            <w:r w:rsidR="00221F41" w:rsidRPr="00576E2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  <w:p w:rsidR="00F62AA8" w:rsidRPr="00576E25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ых заявителем результатов</w:t>
            </w:r>
            <w:r w:rsidR="00F62A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одуслуги»</w:t>
            </w:r>
            <w:r w:rsidR="00221F41" w:rsidRPr="00576E2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</w:p>
        </w:tc>
      </w:tr>
      <w:tr w:rsidR="00221F41" w:rsidRPr="00576E25" w:rsidTr="00033240">
        <w:tc>
          <w:tcPr>
            <w:tcW w:w="534" w:type="dxa"/>
            <w:vMerge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221F41" w:rsidRPr="00576E25" w:rsidTr="00033240">
        <w:tc>
          <w:tcPr>
            <w:tcW w:w="534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576E2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221F41" w:rsidRPr="00576E25" w:rsidTr="00033240">
        <w:tc>
          <w:tcPr>
            <w:tcW w:w="15113" w:type="dxa"/>
            <w:gridSpan w:val="9"/>
          </w:tcPr>
          <w:p w:rsidR="004F2A4B" w:rsidRPr="00576E25" w:rsidRDefault="005B5DC1" w:rsidP="009F0A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1: </w:t>
            </w:r>
            <w:r w:rsidR="007A6D2F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лючение соглашения о перераспределении земель и (или) земельных участков, находящихся в муниципальной собс</w:t>
            </w:r>
            <w:r w:rsidR="009F0A05">
              <w:rPr>
                <w:rFonts w:ascii="Times New Roman" w:hAnsi="Times New Roman" w:cs="Times New Roman"/>
                <w:b/>
                <w:sz w:val="18"/>
                <w:szCs w:val="18"/>
              </w:rPr>
              <w:t>твенности</w:t>
            </w:r>
            <w:r w:rsidR="007A6D2F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, и земельных учас</w:t>
            </w:r>
            <w:r w:rsidR="007A6D2F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7A6D2F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ков, находящихся в частной собственности</w:t>
            </w:r>
          </w:p>
        </w:tc>
      </w:tr>
      <w:tr w:rsidR="00221F41" w:rsidRPr="00576E25" w:rsidTr="00033240">
        <w:tc>
          <w:tcPr>
            <w:tcW w:w="534" w:type="dxa"/>
          </w:tcPr>
          <w:p w:rsidR="00221F41" w:rsidRPr="00576E25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21F41" w:rsidRPr="00576E25" w:rsidRDefault="00221F41" w:rsidP="00373516">
            <w:pPr>
              <w:pStyle w:val="ConsPlusNormal"/>
              <w:ind w:left="-85" w:right="-85"/>
              <w:jc w:val="both"/>
              <w:rPr>
                <w:sz w:val="18"/>
                <w:szCs w:val="18"/>
              </w:rPr>
            </w:pPr>
            <w:r w:rsidRPr="00576E25">
              <w:rPr>
                <w:sz w:val="18"/>
                <w:szCs w:val="18"/>
              </w:rPr>
              <w:t>проект соглашения о перера</w:t>
            </w:r>
            <w:r w:rsidRPr="00576E25">
              <w:rPr>
                <w:sz w:val="18"/>
                <w:szCs w:val="18"/>
              </w:rPr>
              <w:t>с</w:t>
            </w:r>
            <w:r w:rsidRPr="00576E25">
              <w:rPr>
                <w:sz w:val="18"/>
                <w:szCs w:val="18"/>
              </w:rPr>
              <w:t>пределении земельных участков</w:t>
            </w:r>
          </w:p>
        </w:tc>
        <w:tc>
          <w:tcPr>
            <w:tcW w:w="2273" w:type="dxa"/>
          </w:tcPr>
          <w:p w:rsidR="00221F41" w:rsidRPr="00576E25" w:rsidRDefault="00221F41" w:rsidP="008B691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личие подписи до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стного лица, подго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ившего документ, даты составления документа, печати организации, 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вшей документ. Отс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ие исправлений, п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исток и нечитаемых с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лов.</w:t>
            </w:r>
          </w:p>
        </w:tc>
        <w:tc>
          <w:tcPr>
            <w:tcW w:w="1838" w:type="dxa"/>
          </w:tcPr>
          <w:p w:rsidR="00221F41" w:rsidRPr="00576E25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701" w:type="dxa"/>
          </w:tcPr>
          <w:p w:rsidR="00221F41" w:rsidRPr="00576E25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ложение № </w:t>
            </w:r>
          </w:p>
        </w:tc>
        <w:tc>
          <w:tcPr>
            <w:tcW w:w="1559" w:type="dxa"/>
          </w:tcPr>
          <w:p w:rsidR="00221F41" w:rsidRPr="00576E25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ложение № </w:t>
            </w:r>
          </w:p>
        </w:tc>
        <w:tc>
          <w:tcPr>
            <w:tcW w:w="1985" w:type="dxa"/>
          </w:tcPr>
          <w:p w:rsidR="00221F41" w:rsidRPr="00576E25" w:rsidRDefault="00221F41" w:rsidP="002824AC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бумажного документа, который заявитель получает непосредственно при личном обращении в администрации или МФЦ;</w:t>
            </w:r>
          </w:p>
          <w:p w:rsidR="00221F41" w:rsidRPr="00576E25" w:rsidRDefault="00221F41" w:rsidP="002824AC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221F41" w:rsidRPr="00576E25" w:rsidRDefault="00221F41" w:rsidP="002824AC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электронного документа, размещ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го на официальном сайте администрации, ссылка на который направля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я заявителю поср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ом электронной почты;</w:t>
            </w:r>
          </w:p>
          <w:p w:rsidR="00221F41" w:rsidRPr="00576E25" w:rsidRDefault="00221F41" w:rsidP="002824AC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электронного документа, который направляется заявителю посредством электр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й почты.</w:t>
            </w:r>
          </w:p>
        </w:tc>
        <w:tc>
          <w:tcPr>
            <w:tcW w:w="1276" w:type="dxa"/>
          </w:tcPr>
          <w:p w:rsidR="00221F41" w:rsidRPr="00576E25" w:rsidRDefault="00221F41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221F41" w:rsidRPr="00576E25" w:rsidRDefault="00221F41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033240">
        <w:tc>
          <w:tcPr>
            <w:tcW w:w="534" w:type="dxa"/>
          </w:tcPr>
          <w:p w:rsidR="00221F41" w:rsidRPr="00576E25" w:rsidRDefault="00221F4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21F41" w:rsidRPr="00576E25" w:rsidRDefault="00221F41" w:rsidP="00F62AA8">
            <w:pPr>
              <w:pStyle w:val="ConsPlusNormal"/>
              <w:ind w:left="-85" w:right="-85"/>
              <w:jc w:val="both"/>
              <w:rPr>
                <w:sz w:val="18"/>
                <w:szCs w:val="18"/>
              </w:rPr>
            </w:pPr>
            <w:r w:rsidRPr="00576E25">
              <w:rPr>
                <w:sz w:val="18"/>
                <w:szCs w:val="18"/>
              </w:rPr>
              <w:t>постановление администрации об отказе в заключени</w:t>
            </w:r>
            <w:proofErr w:type="gramStart"/>
            <w:r w:rsidRPr="00576E25">
              <w:rPr>
                <w:sz w:val="18"/>
                <w:szCs w:val="18"/>
              </w:rPr>
              <w:t>и</w:t>
            </w:r>
            <w:proofErr w:type="gramEnd"/>
            <w:r w:rsidRPr="00576E25">
              <w:rPr>
                <w:sz w:val="18"/>
                <w:szCs w:val="18"/>
              </w:rPr>
              <w:t xml:space="preserve"> согл</w:t>
            </w:r>
            <w:r w:rsidRPr="00576E25">
              <w:rPr>
                <w:sz w:val="18"/>
                <w:szCs w:val="18"/>
              </w:rPr>
              <w:t>а</w:t>
            </w:r>
            <w:r w:rsidRPr="00576E25">
              <w:rPr>
                <w:sz w:val="18"/>
                <w:szCs w:val="18"/>
              </w:rPr>
              <w:t>шения о перераспределении земельных участков</w:t>
            </w:r>
          </w:p>
        </w:tc>
        <w:tc>
          <w:tcPr>
            <w:tcW w:w="2273" w:type="dxa"/>
          </w:tcPr>
          <w:p w:rsidR="00221F41" w:rsidRPr="00576E25" w:rsidRDefault="00221F41" w:rsidP="008B691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личие подписи до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стного лица, подго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ившего документ, даты составления документа, печати организации, 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вшей документ. Отс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ие исправлений, п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ток и нечитаемых с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лов.</w:t>
            </w:r>
          </w:p>
        </w:tc>
        <w:tc>
          <w:tcPr>
            <w:tcW w:w="1838" w:type="dxa"/>
          </w:tcPr>
          <w:p w:rsidR="00221F41" w:rsidRPr="00576E25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221F41" w:rsidRPr="00576E25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  <w:tc>
          <w:tcPr>
            <w:tcW w:w="1559" w:type="dxa"/>
          </w:tcPr>
          <w:p w:rsidR="00221F41" w:rsidRPr="00576E25" w:rsidRDefault="00221F41" w:rsidP="00F62AA8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ложение №</w:t>
            </w:r>
          </w:p>
        </w:tc>
        <w:tc>
          <w:tcPr>
            <w:tcW w:w="1985" w:type="dxa"/>
          </w:tcPr>
          <w:p w:rsidR="00221F41" w:rsidRPr="00576E25" w:rsidRDefault="00221F41" w:rsidP="002824AC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бумажного документа, который заявитель получает непосредственно при личном обращении в администрации или МФЦ;</w:t>
            </w:r>
          </w:p>
          <w:p w:rsidR="00221F41" w:rsidRPr="00576E25" w:rsidRDefault="00221F41" w:rsidP="002824AC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виде бумажного документа, который направляется заявителю посредством почтового отправления;</w:t>
            </w:r>
          </w:p>
          <w:p w:rsidR="00221F41" w:rsidRPr="00576E25" w:rsidRDefault="00221F41" w:rsidP="002824AC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электронного документа, размещ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го на официальном сайте администрации, ссылка на который направля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я заявителю поср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ом электронной почты;</w:t>
            </w:r>
          </w:p>
          <w:p w:rsidR="00221F41" w:rsidRPr="00576E25" w:rsidRDefault="00221F41" w:rsidP="002824AC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виде электронного документа, который направляется заявителю посредством электр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й почты.</w:t>
            </w:r>
          </w:p>
        </w:tc>
        <w:tc>
          <w:tcPr>
            <w:tcW w:w="1276" w:type="dxa"/>
          </w:tcPr>
          <w:p w:rsidR="00221F41" w:rsidRPr="00576E25" w:rsidRDefault="00221F41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221F41" w:rsidRPr="00576E25" w:rsidRDefault="00221F41" w:rsidP="00F62AA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2A4B" w:rsidRPr="00576E2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228F" w:rsidRPr="00576E25" w:rsidRDefault="0084228F" w:rsidP="00DF72FE">
      <w:pPr>
        <w:rPr>
          <w:rFonts w:ascii="Times New Roman" w:hAnsi="Times New Roman" w:cs="Times New Roman"/>
          <w:b/>
          <w:sz w:val="18"/>
          <w:szCs w:val="18"/>
        </w:rPr>
      </w:pPr>
      <w:r w:rsidRPr="00576E25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83585" w:rsidRPr="00576E25" w:rsidRDefault="00DF72FE" w:rsidP="00DF72FE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221F41" w:rsidRPr="00576E25" w:rsidTr="00033240">
        <w:tc>
          <w:tcPr>
            <w:tcW w:w="641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  <w:r w:rsidR="00852C2C" w:rsidRPr="00576E25">
              <w:rPr>
                <w:rStyle w:val="af"/>
                <w:rFonts w:ascii="Times New Roman" w:hAnsi="Times New Roman" w:cs="Times New Roman"/>
                <w:b/>
                <w:sz w:val="18"/>
                <w:szCs w:val="18"/>
              </w:rPr>
              <w:footnoteReference w:id="8"/>
            </w:r>
          </w:p>
        </w:tc>
        <w:tc>
          <w:tcPr>
            <w:tcW w:w="2126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лнения процедуры процесса</w:t>
            </w:r>
            <w:r w:rsidR="00221F41" w:rsidRPr="00576E2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</w:t>
            </w:r>
          </w:p>
        </w:tc>
      </w:tr>
      <w:tr w:rsidR="00221F41" w:rsidRPr="00576E25" w:rsidTr="00033240">
        <w:tc>
          <w:tcPr>
            <w:tcW w:w="641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A83585" w:rsidRPr="00576E25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21F41" w:rsidRPr="00576E25" w:rsidTr="00033240">
        <w:tc>
          <w:tcPr>
            <w:tcW w:w="14992" w:type="dxa"/>
            <w:gridSpan w:val="7"/>
          </w:tcPr>
          <w:p w:rsidR="00A83585" w:rsidRPr="00576E25" w:rsidRDefault="00981663" w:rsidP="009F0A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="00D543C5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E5FA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760A78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221F41" w:rsidRPr="00576E25" w:rsidTr="00033240">
        <w:tc>
          <w:tcPr>
            <w:tcW w:w="14992" w:type="dxa"/>
            <w:gridSpan w:val="7"/>
          </w:tcPr>
          <w:p w:rsidR="00E3767E" w:rsidRPr="00576E25" w:rsidRDefault="003954C0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E3767E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</w:t>
            </w:r>
            <w:r w:rsidR="00D543C5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е административной процедуры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:Прием и регистрация заявления и прилагаемых к нему документов.</w:t>
            </w:r>
          </w:p>
        </w:tc>
      </w:tr>
      <w:tr w:rsidR="00221F41" w:rsidRPr="00576E25" w:rsidTr="00033240">
        <w:tc>
          <w:tcPr>
            <w:tcW w:w="641" w:type="dxa"/>
          </w:tcPr>
          <w:p w:rsidR="00221F41" w:rsidRPr="00576E25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21F41" w:rsidRPr="00576E25" w:rsidRDefault="00221F41" w:rsidP="008D2CC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ем заявления и прилаг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ых к нему документов.</w:t>
            </w:r>
          </w:p>
        </w:tc>
        <w:tc>
          <w:tcPr>
            <w:tcW w:w="3260" w:type="dxa"/>
          </w:tcPr>
          <w:p w:rsidR="00221F41" w:rsidRPr="00576E25" w:rsidRDefault="00221F41" w:rsidP="00854C4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:</w:t>
            </w:r>
          </w:p>
          <w:p w:rsidR="00221F41" w:rsidRPr="00576E25" w:rsidRDefault="00221F41" w:rsidP="00854C4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устанавливает предмет обращения, устанавливает личность заявителя, п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еряет документ, удостоверяющий л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сть заявителя;</w:t>
            </w:r>
          </w:p>
          <w:p w:rsidR="00221F41" w:rsidRPr="00576E25" w:rsidRDefault="00221F41" w:rsidP="00854C4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роверяет полномочия заявителя, п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мочия представителя заявителя д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овать от его имени;</w:t>
            </w:r>
          </w:p>
          <w:p w:rsidR="00221F41" w:rsidRPr="00576E25" w:rsidRDefault="00221F41" w:rsidP="00854C4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роверяет соответствие представл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х документов следующим требова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ям: документы в установленных зако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ательством случаях нотариально у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зных повреждений, наличие которых не позволяет однозначно истолковать их содержание;</w:t>
            </w:r>
          </w:p>
          <w:p w:rsidR="00221F41" w:rsidRPr="00576E25" w:rsidRDefault="00221F41" w:rsidP="00854C45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сличает копии представленных до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нтов, не заверенных в установленном порядке, с подлинными экземплярами и заверяет своей подписью с указанием должности, фамилии и инициалов;</w:t>
            </w:r>
          </w:p>
          <w:p w:rsidR="00221F41" w:rsidRPr="00576E25" w:rsidRDefault="00221F41" w:rsidP="00B7570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ри наличии оснований для отказа в приеме документов специалист увед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яет заявителя о наличии препятствий к принятию документов, объясняет зая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елю содержание выявленных недост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ов в представленных документах и предлагает принять меры по их устра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ю.</w:t>
            </w:r>
          </w:p>
        </w:tc>
        <w:tc>
          <w:tcPr>
            <w:tcW w:w="1985" w:type="dxa"/>
            <w:vMerge w:val="restart"/>
          </w:tcPr>
          <w:p w:rsidR="00221F41" w:rsidRPr="00576E25" w:rsidRDefault="00221F41" w:rsidP="00507653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день</w:t>
            </w:r>
          </w:p>
        </w:tc>
        <w:tc>
          <w:tcPr>
            <w:tcW w:w="2126" w:type="dxa"/>
            <w:vMerge w:val="restart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ции или специалист МФЦ, ответственный за прием документов</w:t>
            </w:r>
          </w:p>
        </w:tc>
        <w:tc>
          <w:tcPr>
            <w:tcW w:w="2410" w:type="dxa"/>
          </w:tcPr>
          <w:p w:rsidR="00221F41" w:rsidRPr="00576E25" w:rsidRDefault="00221F41" w:rsidP="008B6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е и технологическое обеспечение;</w:t>
            </w:r>
          </w:p>
          <w:p w:rsidR="00221F41" w:rsidRPr="00576E25" w:rsidRDefault="00221F41" w:rsidP="008B6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221F41" w:rsidRPr="00576E25" w:rsidRDefault="00221F41" w:rsidP="008B69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ложение №2</w:t>
            </w:r>
          </w:p>
        </w:tc>
      </w:tr>
      <w:tr w:rsidR="00221F41" w:rsidRPr="00576E25" w:rsidTr="00033240">
        <w:tc>
          <w:tcPr>
            <w:tcW w:w="641" w:type="dxa"/>
          </w:tcPr>
          <w:p w:rsidR="00221F41" w:rsidRPr="00576E25" w:rsidRDefault="00221F41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п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агаемых к нему документов.</w:t>
            </w:r>
          </w:p>
        </w:tc>
        <w:tc>
          <w:tcPr>
            <w:tcW w:w="3260" w:type="dxa"/>
          </w:tcPr>
          <w:p w:rsidR="00221F41" w:rsidRPr="00576E25" w:rsidRDefault="00221F41" w:rsidP="008D2CC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:</w:t>
            </w:r>
          </w:p>
          <w:p w:rsidR="00221F41" w:rsidRPr="00576E25" w:rsidRDefault="00221F41" w:rsidP="008D2CC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регистрирует заявление с прилагаемым комплектом документов;</w:t>
            </w:r>
          </w:p>
          <w:p w:rsidR="00221F41" w:rsidRPr="00576E25" w:rsidRDefault="00221F41" w:rsidP="008D2CC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ыдает расписку в получении докум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в с указанием перечня документов и даты их получения, а также с указанием перечня документов, которые будут получены по межведомственным зап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ам.</w:t>
            </w:r>
          </w:p>
          <w:p w:rsidR="00221F41" w:rsidRPr="00576E25" w:rsidRDefault="00221F41" w:rsidP="008D2CC8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случае обращения заявителя в МФЦ зарегистрированное заявление переда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я с сопроводительным письмом в адрес администрации в течение одного рабо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го дня с момента регистрации.</w:t>
            </w:r>
          </w:p>
        </w:tc>
        <w:tc>
          <w:tcPr>
            <w:tcW w:w="1985" w:type="dxa"/>
            <w:vMerge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нное и технологическое обеспе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ние; </w:t>
            </w:r>
          </w:p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форма  расписки</w:t>
            </w:r>
          </w:p>
        </w:tc>
        <w:tc>
          <w:tcPr>
            <w:tcW w:w="2126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ложение №2</w:t>
            </w:r>
          </w:p>
        </w:tc>
      </w:tr>
      <w:tr w:rsidR="00221F41" w:rsidRPr="00576E25" w:rsidTr="003954C0">
        <w:tc>
          <w:tcPr>
            <w:tcW w:w="14992" w:type="dxa"/>
            <w:gridSpan w:val="7"/>
          </w:tcPr>
          <w:p w:rsidR="00221F41" w:rsidRPr="00576E25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Наименование административной процедуры 2:  Проверка соответствия заявления и прилагаемых к нему документов установленным требованиям </w:t>
            </w:r>
          </w:p>
        </w:tc>
      </w:tr>
      <w:tr w:rsidR="00221F41" w:rsidRPr="00576E25" w:rsidTr="003954C0">
        <w:tc>
          <w:tcPr>
            <w:tcW w:w="641" w:type="dxa"/>
          </w:tcPr>
          <w:p w:rsidR="00221F41" w:rsidRPr="00576E25" w:rsidRDefault="00221F41" w:rsidP="003954C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зая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я и прилагаемых к нему документов установленным требованиям</w:t>
            </w:r>
          </w:p>
        </w:tc>
        <w:tc>
          <w:tcPr>
            <w:tcW w:w="3260" w:type="dxa"/>
          </w:tcPr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 проводит проверку заяв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и прилагаемых документов на со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ветствие установленным требованиям 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возврата документов специалист готовит увед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е о возврате заявления с указанием причин возврата.</w:t>
            </w:r>
          </w:p>
          <w:p w:rsidR="00221F41" w:rsidRPr="00576E25" w:rsidRDefault="00221F41" w:rsidP="008D2CC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Уведомление о возврате заявления п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исывается главой поселения.</w:t>
            </w:r>
          </w:p>
        </w:tc>
        <w:tc>
          <w:tcPr>
            <w:tcW w:w="1985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0 дней со дня регист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ции заявления</w:t>
            </w:r>
          </w:p>
        </w:tc>
        <w:tc>
          <w:tcPr>
            <w:tcW w:w="2126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, уполно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нный на рассмотрение представленных докум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2410" w:type="dxa"/>
          </w:tcPr>
          <w:p w:rsidR="00221F41" w:rsidRPr="00576E25" w:rsidRDefault="00221F41" w:rsidP="00221F41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нное и технологическое обеспе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126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3954C0">
        <w:tc>
          <w:tcPr>
            <w:tcW w:w="14992" w:type="dxa"/>
            <w:gridSpan w:val="7"/>
          </w:tcPr>
          <w:p w:rsidR="00221F41" w:rsidRPr="00576E25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. Наименование административной процедуры 3:  Рассмотрение представленных документов, истребование необходимых документов (сведений) в рамках межведомственного вз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одействия </w:t>
            </w:r>
          </w:p>
        </w:tc>
      </w:tr>
      <w:tr w:rsidR="00221F41" w:rsidRPr="00576E25" w:rsidTr="003954C0">
        <w:tc>
          <w:tcPr>
            <w:tcW w:w="641" w:type="dxa"/>
          </w:tcPr>
          <w:p w:rsidR="00221F41" w:rsidRPr="00576E25" w:rsidRDefault="00221F41" w:rsidP="003954C0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:  Рассмотрение представл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х документов, истребование необходимых документов (сведений) в рамках меж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омственного взаимодействия</w:t>
            </w:r>
          </w:p>
        </w:tc>
        <w:tc>
          <w:tcPr>
            <w:tcW w:w="3260" w:type="dxa"/>
          </w:tcPr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: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) устанавливает принадлежность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, в отношении которого поступило заявление о перераспред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, к собственности поселения  му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ципального района;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б) в случае необходимости в рамках межведомственного информационного взаимодействия запрашивает необхо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ые сведения.</w:t>
            </w:r>
          </w:p>
          <w:p w:rsidR="00221F41" w:rsidRPr="00576E25" w:rsidRDefault="00221F41" w:rsidP="0075309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) устанавливает отсутствие или наличие оснований для отказа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</w:t>
            </w:r>
          </w:p>
        </w:tc>
        <w:tc>
          <w:tcPr>
            <w:tcW w:w="1985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7 дней</w:t>
            </w:r>
          </w:p>
        </w:tc>
        <w:tc>
          <w:tcPr>
            <w:tcW w:w="2126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, уполно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нный на рассмотрение представленных докум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2410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нное и технологическое обеспе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е.</w:t>
            </w:r>
          </w:p>
        </w:tc>
        <w:tc>
          <w:tcPr>
            <w:tcW w:w="2126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3954C0">
        <w:tc>
          <w:tcPr>
            <w:tcW w:w="14992" w:type="dxa"/>
            <w:gridSpan w:val="7"/>
          </w:tcPr>
          <w:p w:rsidR="00221F41" w:rsidRPr="00576E25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4. Наименование административной процедуры 4:  Подготовка решения об утверждении схемы расположения земельного участка, о согласии на заключение соглашения о перер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ределении земельных участков в соответствии с утвержденным проектом межевания территории либо об отказе в заключени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шения о перераспределении земельных учас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в  </w:t>
            </w:r>
          </w:p>
        </w:tc>
      </w:tr>
      <w:tr w:rsidR="00221F41" w:rsidRPr="00576E25" w:rsidTr="003954C0">
        <w:tc>
          <w:tcPr>
            <w:tcW w:w="641" w:type="dxa"/>
          </w:tcPr>
          <w:p w:rsidR="00221F41" w:rsidRPr="00576E25" w:rsidRDefault="00221F41" w:rsidP="003954C0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одготовка решения об утверждении схемы распо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ения земельного участка, о согласии на заключение 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глашения о перераспред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 земельных участков в соответствии с утвержденным проектом межевания терри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и либо об отказе в заклю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делении земельных участков  </w:t>
            </w:r>
          </w:p>
        </w:tc>
        <w:tc>
          <w:tcPr>
            <w:tcW w:w="3260" w:type="dxa"/>
          </w:tcPr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 отсутствии оснований для отказа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и земельных участков, в случае если отсутствует утвержденный проект ме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ания территории, в границах которой осуществляется перераспределение земельных участков, специалист, подг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авливает проект постановления адми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рации об утверждении схемы распо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ения земельного участка, предост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ной заявителем.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 администрации подписывается главой поселения.</w:t>
            </w:r>
          </w:p>
          <w:p w:rsidR="00221F41" w:rsidRPr="00576E25" w:rsidRDefault="00221F41" w:rsidP="00221F41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 отсутствии оснований для отказа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и земельных участков при наличии утвержденного проекта межевания т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тории, в границах которой осущес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яется перераспределение земельных участков, специалист готовит проект согласия на заключение соглашения о перераспределении земельных участков в соответствии с утвержденным про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м межевания территории, если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е земельных участков планируется осуществить в соответствии с данным проектом.</w:t>
            </w:r>
          </w:p>
          <w:p w:rsidR="00221F41" w:rsidRPr="00576E25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оект согласия на заключение сог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ения о перераспределении земельных участков в соответствии с утвержденным проектом межевания территории подп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ывается главой поселения.</w:t>
            </w:r>
          </w:p>
          <w:p w:rsidR="00221F41" w:rsidRPr="00576E25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F41" w:rsidRPr="00576E25" w:rsidRDefault="00221F41" w:rsidP="0038744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ии земельных участков специалист готовит проект постановления адми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рации об отказе в заключении сог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шения о перераспределении земельных участков с указанием всех оснований отказа.</w:t>
            </w:r>
          </w:p>
          <w:p w:rsidR="00221F41" w:rsidRPr="00576E25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оект постановления администрации подписывается главой поселения.</w:t>
            </w:r>
          </w:p>
        </w:tc>
        <w:tc>
          <w:tcPr>
            <w:tcW w:w="1985" w:type="dxa"/>
          </w:tcPr>
          <w:p w:rsidR="00221F41" w:rsidRPr="00576E25" w:rsidRDefault="00221F41" w:rsidP="003954C0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2126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, уполно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нный  на рассмотрение представленных докум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2410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нное и технологическое обеспе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126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033240">
        <w:tc>
          <w:tcPr>
            <w:tcW w:w="14992" w:type="dxa"/>
            <w:gridSpan w:val="7"/>
          </w:tcPr>
          <w:p w:rsidR="00221F41" w:rsidRPr="00576E25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Наименование административной процедуры 5:  Направление (выдача) заявителю решения об утверждении схемы расположения земельного участка, о согласии на заключение 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глашения о перераспределении земельных участков в соответствии с утвержденным проектом межевания территории либо об отказе в заключени</w:t>
            </w:r>
            <w:proofErr w:type="gram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шения о перераспреде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ии земельных участков</w:t>
            </w:r>
          </w:p>
        </w:tc>
      </w:tr>
      <w:tr w:rsidR="00221F41" w:rsidRPr="00576E25" w:rsidTr="00033240">
        <w:tc>
          <w:tcPr>
            <w:tcW w:w="641" w:type="dxa"/>
          </w:tcPr>
          <w:p w:rsidR="00221F41" w:rsidRPr="00576E25" w:rsidRDefault="00221F41" w:rsidP="003954C0">
            <w:pPr>
              <w:pStyle w:val="a4"/>
              <w:numPr>
                <w:ilvl w:val="0"/>
                <w:numId w:val="18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правление (выдача) зая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елю решения об утверждении схемы расположения зем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глашения о перераспред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 земельных участков</w:t>
            </w:r>
          </w:p>
        </w:tc>
        <w:tc>
          <w:tcPr>
            <w:tcW w:w="3260" w:type="dxa"/>
          </w:tcPr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б утверждении схемы расположения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ого участка, согласие на заклю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е соглашения о перераспределении земельных участков в соответствии с утвержденным проектом межевания территории, постановление админист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ции об отказе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емельных уча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ов могут быть направлены (выданы) заявителю по его желанию одним из следующих способов: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заказным письмом с уведомлением о вручении;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лично заявителю (или уполномоч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у им надлежащим образом предста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елю) непосредственно по месту подачи заявления;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в личный кабинет заявителя на Едином портале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 (функций) и (или) Портале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 Во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жской области;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.</w:t>
            </w:r>
          </w:p>
          <w:p w:rsidR="00221F41" w:rsidRPr="00576E25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F41" w:rsidRPr="00576E25" w:rsidRDefault="00221F41" w:rsidP="0038393A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аявитель, которому направлено пос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вление администрации об утверж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 схемы расположения земельного участка или согласие на заключение соглашения о перераспределени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 в соответствии с утвержденным проектом межевания территории, обеспечивает выполнение кадастровых работ в целях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ого кадастрового учета земельных участков, которые образуются в резу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ате перераспределения, и обращается с заявлением о государственном кадаст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ом учете таких земельных участков.</w:t>
            </w:r>
            <w:proofErr w:type="gramEnd"/>
          </w:p>
        </w:tc>
        <w:tc>
          <w:tcPr>
            <w:tcW w:w="1985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2126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ции, уполномоченный  на рассмотрение предст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ленных документов</w:t>
            </w:r>
          </w:p>
        </w:tc>
        <w:tc>
          <w:tcPr>
            <w:tcW w:w="2410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авовое, документационное и технологическое обеспе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е;</w:t>
            </w:r>
          </w:p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форма постановления ад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страции</w:t>
            </w:r>
          </w:p>
        </w:tc>
        <w:tc>
          <w:tcPr>
            <w:tcW w:w="2126" w:type="dxa"/>
          </w:tcPr>
          <w:p w:rsidR="00221F41" w:rsidRPr="00576E25" w:rsidRDefault="00221F41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3954C0">
        <w:tc>
          <w:tcPr>
            <w:tcW w:w="14992" w:type="dxa"/>
            <w:gridSpan w:val="7"/>
          </w:tcPr>
          <w:p w:rsidR="00221F41" w:rsidRPr="00576E25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6. Наименование административной процедуры 6:  Подготовка  и подписание экземпляров проекта соглашения о перераспределении земельных участков</w:t>
            </w:r>
          </w:p>
        </w:tc>
      </w:tr>
      <w:tr w:rsidR="00221F41" w:rsidRPr="00576E25" w:rsidTr="003954C0">
        <w:tc>
          <w:tcPr>
            <w:tcW w:w="641" w:type="dxa"/>
          </w:tcPr>
          <w:p w:rsidR="00221F41" w:rsidRPr="00576E25" w:rsidRDefault="00221F41" w:rsidP="003954C0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 и подписание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земпляров проекта соглаш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я о перераспределении земельных участков</w:t>
            </w:r>
          </w:p>
        </w:tc>
        <w:tc>
          <w:tcPr>
            <w:tcW w:w="3260" w:type="dxa"/>
          </w:tcPr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е предоставления заявителем в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ю кадастрового паспорта земельного участка или земельных участков, образуемых в результате пе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аспределения, специалист, уполно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нный на рассмотрение представленных документов: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готовит проект соглашения о перер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еделении земельных участков. Проект соглашения о перераспределени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мельных участков подписывается главой поселения  муниципального района; </w:t>
            </w:r>
          </w:p>
          <w:p w:rsidR="00221F41" w:rsidRPr="00576E25" w:rsidRDefault="00221F41" w:rsidP="009F0A0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случае, если площадь земельного участка, на который возникает право частной собственности, превышает п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щадь такого земельного участка, указ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ую в схеме расположения земельного участка или проекте межевания терри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ии, в соответствии с которыми такой земельный участок был образован, более чем на десять процентов, готовит проект постановления администрации об отказе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делении земельных участков.  Проект постановления администрации подпи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ается главой поселения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A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5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 дней со дня предст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в администрацию кадастрового паспорта земельного участка или земельных участков, образуемых в результате перераспределения</w:t>
            </w:r>
          </w:p>
        </w:tc>
        <w:tc>
          <w:tcPr>
            <w:tcW w:w="2126" w:type="dxa"/>
          </w:tcPr>
          <w:p w:rsidR="00221F41" w:rsidRPr="00576E25" w:rsidRDefault="00221F41" w:rsidP="00221F41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ное лицо адм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страции</w:t>
            </w:r>
          </w:p>
        </w:tc>
        <w:tc>
          <w:tcPr>
            <w:tcW w:w="2410" w:type="dxa"/>
          </w:tcPr>
          <w:p w:rsidR="00221F41" w:rsidRPr="00576E25" w:rsidRDefault="00CF57FA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вое, документационное 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технологическое обеспеч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е;</w:t>
            </w:r>
          </w:p>
          <w:p w:rsidR="00CF57FA" w:rsidRPr="00576E25" w:rsidRDefault="00CF57FA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форма соглашения о перер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еделении земельных уча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2126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41" w:rsidRPr="00576E25" w:rsidTr="003954C0">
        <w:tc>
          <w:tcPr>
            <w:tcW w:w="14992" w:type="dxa"/>
            <w:gridSpan w:val="7"/>
          </w:tcPr>
          <w:p w:rsidR="00221F41" w:rsidRPr="00576E25" w:rsidRDefault="00221F41" w:rsidP="003954C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 Наименование административной процедуры 7:  Направление (выдача) заявителю экземпляров проекта соглашения о перераспределении земельных участков для подписания.</w:t>
            </w:r>
          </w:p>
        </w:tc>
      </w:tr>
      <w:tr w:rsidR="00221F41" w:rsidRPr="00576E25" w:rsidTr="003954C0">
        <w:tc>
          <w:tcPr>
            <w:tcW w:w="641" w:type="dxa"/>
          </w:tcPr>
          <w:p w:rsidR="00221F41" w:rsidRPr="00576E25" w:rsidRDefault="00221F41" w:rsidP="003954C0">
            <w:pPr>
              <w:pStyle w:val="a4"/>
              <w:numPr>
                <w:ilvl w:val="0"/>
                <w:numId w:val="17"/>
              </w:numPr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правление (выдача) зая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елю экземпляров проекта соглашения о перераспреде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ии земельных участков для подписания</w:t>
            </w:r>
          </w:p>
        </w:tc>
        <w:tc>
          <w:tcPr>
            <w:tcW w:w="3260" w:type="dxa"/>
          </w:tcPr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роект соглашения о перераспределении земельных участков либо постановление администрации об отказе в заключени</w:t>
            </w:r>
            <w:proofErr w:type="gram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 о перераспределении з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ельных участков могут быть направ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ы (выданы) заявителю по его желанию одним из следующих способов: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заказным письмом с уведомлением о вручении;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лично заявителю (или уполномоченн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му им надлежащим образом представ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елю) непосредственно по месту подачи заявления;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в личный кабинет заявителя на Едином портале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 (функций) и (или) Портале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 Во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ской области;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.</w:t>
            </w:r>
          </w:p>
          <w:p w:rsidR="00221F41" w:rsidRPr="00576E25" w:rsidRDefault="00221F41" w:rsidP="00854C4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Заявитель обязан подписать соглашение о перераспределении земельных учас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ков не позднее чем в течение тридцати дней со дня его получения.</w:t>
            </w:r>
          </w:p>
        </w:tc>
        <w:tc>
          <w:tcPr>
            <w:tcW w:w="1985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дня</w:t>
            </w:r>
          </w:p>
        </w:tc>
        <w:tc>
          <w:tcPr>
            <w:tcW w:w="2126" w:type="dxa"/>
          </w:tcPr>
          <w:p w:rsidR="00221F41" w:rsidRPr="00576E25" w:rsidRDefault="00CF57FA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ции или специалист МФЦ</w:t>
            </w:r>
          </w:p>
        </w:tc>
        <w:tc>
          <w:tcPr>
            <w:tcW w:w="2410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21F41" w:rsidRPr="00576E25" w:rsidRDefault="00221F41" w:rsidP="003954C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7B41" w:rsidRPr="00576E2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10933" w:rsidRPr="00576E25" w:rsidRDefault="00210933" w:rsidP="00DF72FE">
      <w:pPr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br w:type="page"/>
      </w:r>
    </w:p>
    <w:p w:rsidR="004E7B41" w:rsidRPr="00576E25" w:rsidRDefault="00DF72FE" w:rsidP="00DF72FE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221F41" w:rsidRPr="00576E25" w:rsidTr="009A473A">
        <w:tc>
          <w:tcPr>
            <w:tcW w:w="2376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лем информации о сроках и порядке предоставления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, МФЦ для подачи запроса о пре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и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349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форм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рования запр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а о предост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лении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4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ом, предоставля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щим услугу, запроса о предоставлении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 и иных документов, необх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имых для пре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я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гос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арственной пош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ы за предоставле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 и упл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ы иных платежей, взимаемых в со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ветствии с законо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тельством Росси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</w:tc>
        <w:tc>
          <w:tcPr>
            <w:tcW w:w="2835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ние порядка предоставления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21F41" w:rsidRPr="00576E25" w:rsidTr="009A473A">
        <w:tc>
          <w:tcPr>
            <w:tcW w:w="2376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49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9A473A" w:rsidRPr="00576E25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9A473A" w:rsidRPr="00576E25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21F41" w:rsidRPr="00576E25" w:rsidTr="008E5BC8">
        <w:tc>
          <w:tcPr>
            <w:tcW w:w="14993" w:type="dxa"/>
            <w:gridSpan w:val="7"/>
          </w:tcPr>
          <w:p w:rsidR="009A473A" w:rsidRPr="00576E25" w:rsidRDefault="009A473A" w:rsidP="009F0A0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1. Наименование «</w:t>
            </w:r>
            <w:proofErr w:type="spellStart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» 1:</w:t>
            </w:r>
            <w:r w:rsidR="00854C45" w:rsidRPr="00576E25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9A473A" w:rsidRPr="00576E25" w:rsidTr="009A473A">
        <w:tc>
          <w:tcPr>
            <w:tcW w:w="2376" w:type="dxa"/>
          </w:tcPr>
          <w:p w:rsidR="009A473A" w:rsidRPr="00576E25" w:rsidRDefault="009A473A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Единый портал госуд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венных услуг;</w:t>
            </w:r>
          </w:p>
          <w:p w:rsidR="009A473A" w:rsidRPr="00576E25" w:rsidRDefault="009A473A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Портал государственных и муниципальных услуг Во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576E25" w:rsidRDefault="00CF57FA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9" w:type="dxa"/>
          </w:tcPr>
          <w:p w:rsidR="009A473A" w:rsidRPr="00576E25" w:rsidRDefault="00CF57FA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576E25" w:rsidRDefault="00A45256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авление заявителем документов на бум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ом носителе</w:t>
            </w:r>
          </w:p>
        </w:tc>
        <w:tc>
          <w:tcPr>
            <w:tcW w:w="1843" w:type="dxa"/>
          </w:tcPr>
          <w:p w:rsidR="009A473A" w:rsidRPr="00576E25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45256" w:rsidRPr="00576E25" w:rsidRDefault="00A45256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576E25" w:rsidRDefault="00A45256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- личный кабинет заявителя </w:t>
            </w:r>
            <w:proofErr w:type="spellStart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напо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  <w:proofErr w:type="spellEnd"/>
            <w:r w:rsidRPr="00576E25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и муниц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альных услуг Воронежской обл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3119" w:type="dxa"/>
          </w:tcPr>
          <w:p w:rsidR="009A473A" w:rsidRPr="00576E25" w:rsidRDefault="00A45256" w:rsidP="00507653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- Единый портал государственных и муниципальных услуг (функций) - Портал государственных и муниц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6E25">
              <w:rPr>
                <w:rFonts w:ascii="Times New Roman" w:hAnsi="Times New Roman" w:cs="Times New Roman"/>
                <w:sz w:val="18"/>
                <w:szCs w:val="18"/>
              </w:rPr>
              <w:t>пальных услуг Воронежской области</w:t>
            </w:r>
          </w:p>
        </w:tc>
      </w:tr>
    </w:tbl>
    <w:p w:rsidR="004E7B41" w:rsidRPr="00576E2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473A" w:rsidRPr="00576E2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10A18" w:rsidRPr="00576E25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10A18" w:rsidRPr="00576E25" w:rsidRDefault="00F10A18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3585" w:rsidRPr="00576E2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6E25">
        <w:rPr>
          <w:rFonts w:ascii="Times New Roman" w:hAnsi="Times New Roman" w:cs="Times New Roman"/>
          <w:b/>
          <w:sz w:val="18"/>
          <w:szCs w:val="18"/>
        </w:rPr>
        <w:t>Перечень приложений:</w:t>
      </w:r>
    </w:p>
    <w:p w:rsidR="00883DB0" w:rsidRPr="00576E2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Приложение 1 (</w:t>
      </w:r>
      <w:r w:rsidR="00C06034" w:rsidRPr="00576E25">
        <w:rPr>
          <w:rFonts w:ascii="Times New Roman" w:hAnsi="Times New Roman" w:cs="Times New Roman"/>
          <w:sz w:val="18"/>
          <w:szCs w:val="18"/>
        </w:rPr>
        <w:t>форма заявления</w:t>
      </w:r>
      <w:r w:rsidRPr="00576E25">
        <w:rPr>
          <w:rFonts w:ascii="Times New Roman" w:hAnsi="Times New Roman" w:cs="Times New Roman"/>
          <w:sz w:val="18"/>
          <w:szCs w:val="18"/>
        </w:rPr>
        <w:t>)</w:t>
      </w:r>
    </w:p>
    <w:p w:rsidR="007775FB" w:rsidRPr="00576E25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Приложение 2 (</w:t>
      </w:r>
      <w:r w:rsidR="00077C12" w:rsidRPr="00576E25">
        <w:rPr>
          <w:rFonts w:ascii="Times New Roman" w:hAnsi="Times New Roman" w:cs="Times New Roman"/>
          <w:sz w:val="18"/>
          <w:szCs w:val="18"/>
        </w:rPr>
        <w:t>форма расписка</w:t>
      </w:r>
      <w:r w:rsidR="00F17035" w:rsidRPr="00576E25">
        <w:rPr>
          <w:rFonts w:ascii="Times New Roman" w:hAnsi="Times New Roman" w:cs="Times New Roman"/>
          <w:sz w:val="18"/>
          <w:szCs w:val="18"/>
        </w:rPr>
        <w:t>)</w:t>
      </w:r>
    </w:p>
    <w:p w:rsidR="007775FB" w:rsidRPr="00576E25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75FB" w:rsidRPr="00576E25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775FB" w:rsidRPr="00576E25" w:rsidSect="00576E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576E2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Приложение 1</w:t>
      </w:r>
    </w:p>
    <w:p w:rsidR="00E728F6" w:rsidRPr="00576E25" w:rsidRDefault="00E728F6" w:rsidP="00E728F6">
      <w:pPr>
        <w:pStyle w:val="ConsPlusNormal"/>
        <w:jc w:val="right"/>
        <w:rPr>
          <w:sz w:val="18"/>
          <w:szCs w:val="18"/>
        </w:rPr>
      </w:pPr>
      <w:r w:rsidRPr="00576E25">
        <w:rPr>
          <w:sz w:val="18"/>
          <w:szCs w:val="18"/>
        </w:rPr>
        <w:t>Форма заявления</w:t>
      </w:r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Главе ________ сельского поселения __________муниципального района </w:t>
      </w:r>
    </w:p>
    <w:p w:rsidR="00B52E2A" w:rsidRPr="00576E25" w:rsidRDefault="00B52E2A" w:rsidP="00B52E2A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76E25">
        <w:rPr>
          <w:rFonts w:ascii="Times New Roman" w:hAnsi="Times New Roman" w:cs="Times New Roman"/>
          <w:sz w:val="18"/>
          <w:szCs w:val="18"/>
        </w:rPr>
        <w:t>(наименование заявителя - юридического лица,</w:t>
      </w:r>
      <w:proofErr w:type="gramEnd"/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место нахождения, ИНН, ОГРН </w:t>
      </w:r>
      <w:hyperlink w:anchor="P614" w:history="1">
        <w:r w:rsidRPr="00576E25">
          <w:rPr>
            <w:rFonts w:ascii="Times New Roman" w:hAnsi="Times New Roman" w:cs="Times New Roman"/>
            <w:sz w:val="18"/>
            <w:szCs w:val="18"/>
          </w:rPr>
          <w:t>&lt;1&gt;</w:t>
        </w:r>
      </w:hyperlink>
      <w:r w:rsidRPr="00576E25">
        <w:rPr>
          <w:rFonts w:ascii="Times New Roman" w:hAnsi="Times New Roman" w:cs="Times New Roman"/>
          <w:sz w:val="18"/>
          <w:szCs w:val="18"/>
        </w:rPr>
        <w:t>)</w:t>
      </w:r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76E25">
        <w:rPr>
          <w:rFonts w:ascii="Times New Roman" w:hAnsi="Times New Roman" w:cs="Times New Roman"/>
          <w:sz w:val="18"/>
          <w:szCs w:val="18"/>
        </w:rPr>
        <w:t>(Ф.И.О. заявителя - физического лица,</w:t>
      </w:r>
      <w:proofErr w:type="gramEnd"/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паспортные данные, место жительства)</w:t>
      </w:r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76E25">
        <w:rPr>
          <w:rFonts w:ascii="Times New Roman" w:hAnsi="Times New Roman" w:cs="Times New Roman"/>
          <w:sz w:val="18"/>
          <w:szCs w:val="18"/>
        </w:rPr>
        <w:t>(почтовый адрес и (или) адрес</w:t>
      </w:r>
      <w:proofErr w:type="gramEnd"/>
    </w:p>
    <w:p w:rsidR="00B52E2A" w:rsidRPr="00576E25" w:rsidRDefault="00B52E2A" w:rsidP="00B52E2A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электронной почты, телефон)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2" w:name="P570"/>
      <w:bookmarkEnd w:id="2"/>
      <w:r w:rsidRPr="00576E25">
        <w:rPr>
          <w:rFonts w:ascii="Times New Roman" w:hAnsi="Times New Roman" w:cs="Times New Roman"/>
          <w:sz w:val="18"/>
          <w:szCs w:val="18"/>
        </w:rPr>
        <w:t xml:space="preserve">                                 ЗАЯВЛЕНИЕ</w:t>
      </w:r>
    </w:p>
    <w:p w:rsidR="00B52E2A" w:rsidRPr="00576E25" w:rsidRDefault="00B52E2A" w:rsidP="00B52E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о перераспределении земель и (или) земельных участков, находящихся</w:t>
      </w:r>
    </w:p>
    <w:p w:rsidR="00B52E2A" w:rsidRPr="00576E25" w:rsidRDefault="00B52E2A" w:rsidP="00B52E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в муниципальной  собственностиа, и земельных участков, находящихся в частной собственности, и земельных участков, находящихся в частной собственности</w:t>
      </w:r>
    </w:p>
    <w:p w:rsidR="00B52E2A" w:rsidRPr="00576E25" w:rsidRDefault="00B52E2A" w:rsidP="00B52E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Прошу      перераспределить      земельные      участки     в     целях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76E25">
        <w:rPr>
          <w:rFonts w:ascii="Times New Roman" w:hAnsi="Times New Roman" w:cs="Times New Roman"/>
          <w:sz w:val="18"/>
          <w:szCs w:val="18"/>
        </w:rPr>
        <w:t>(указываются  случаи  перераспределения  земельных  участков  из  числа</w:t>
      </w:r>
      <w:proofErr w:type="gramEnd"/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            предусмотренных </w:t>
      </w:r>
      <w:hyperlink r:id="rId9" w:history="1">
        <w:r w:rsidRPr="00576E25">
          <w:rPr>
            <w:rFonts w:ascii="Times New Roman" w:hAnsi="Times New Roman" w:cs="Times New Roman"/>
            <w:sz w:val="18"/>
            <w:szCs w:val="18"/>
          </w:rPr>
          <w:t>пунктом 1 статьи 39.28</w:t>
        </w:r>
      </w:hyperlink>
      <w:r w:rsidRPr="00576E25">
        <w:rPr>
          <w:rFonts w:ascii="Times New Roman" w:hAnsi="Times New Roman" w:cs="Times New Roman"/>
          <w:sz w:val="18"/>
          <w:szCs w:val="18"/>
        </w:rPr>
        <w:t xml:space="preserve"> Земельного кодекса РФ)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Сведения  о земельном участке или земельных участках, перераспределение которых планируется осуществить: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1)  земельный  участок,  расположенный  по адресу: ___________________,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кадастровый номер_______________________;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2)  земельный  участок,  расположенный  по адресу: ___________________,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кадастровый номер_______________________.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Перераспределение   земельных   участков   планируется   осуществить  </w:t>
      </w:r>
      <w:proofErr w:type="gramStart"/>
      <w:r w:rsidRPr="00576E25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76E25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576E25">
        <w:rPr>
          <w:rFonts w:ascii="Times New Roman" w:hAnsi="Times New Roman" w:cs="Times New Roman"/>
          <w:sz w:val="18"/>
          <w:szCs w:val="18"/>
        </w:rPr>
        <w:t xml:space="preserve">     с     проектом    межевания    территории,    утвержденным</w:t>
      </w:r>
    </w:p>
    <w:p w:rsidR="00B52E2A" w:rsidRPr="00576E25" w:rsidRDefault="00B52E2A" w:rsidP="00B52E2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___________________________ от "___"________ ____ г. № ___                   (при наличии такого проекта).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76E25">
        <w:rPr>
          <w:rFonts w:ascii="Times New Roman" w:hAnsi="Times New Roman" w:cs="Times New Roman"/>
          <w:sz w:val="18"/>
          <w:szCs w:val="18"/>
        </w:rPr>
        <w:t>Результат   рассмотрения   заявления   прошу   выдать  мне  лично  (или</w:t>
      </w:r>
      <w:proofErr w:type="gramEnd"/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уполномоченному   представителю)   /   выслать  по  почте  /  направить  </w:t>
      </w:r>
      <w:proofErr w:type="gramStart"/>
      <w:r w:rsidRPr="00576E25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электронной  почте  / предоставить в электронном виде (в личном кабинете на портале услуг) 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(нужное подчеркнуть).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Приложения (указывается список прилагаемых к заявлению документов):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__________________________   _____________________________________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       (должность)                                     (подпись)           (Фамилия И.О.)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М.П.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В   соответствии   с  требованиями  Федерального  </w:t>
      </w:r>
      <w:hyperlink r:id="rId10" w:history="1">
        <w:r w:rsidRPr="00576E25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576E25">
        <w:rPr>
          <w:rFonts w:ascii="Times New Roman" w:hAnsi="Times New Roman" w:cs="Times New Roman"/>
          <w:sz w:val="18"/>
          <w:szCs w:val="18"/>
        </w:rPr>
        <w:t xml:space="preserve">  от 27.07.2006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76E25">
        <w:rPr>
          <w:rFonts w:ascii="Times New Roman" w:hAnsi="Times New Roman" w:cs="Times New Roman"/>
          <w:sz w:val="18"/>
          <w:szCs w:val="18"/>
        </w:rPr>
        <w:t>№  152-ФЗ 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</w:t>
      </w:r>
      <w:r w:rsidRPr="00576E25">
        <w:rPr>
          <w:rFonts w:ascii="Times New Roman" w:hAnsi="Times New Roman" w:cs="Times New Roman"/>
          <w:sz w:val="18"/>
          <w:szCs w:val="18"/>
        </w:rPr>
        <w:t>ь</w:t>
      </w:r>
      <w:r w:rsidRPr="00576E25">
        <w:rPr>
          <w:rFonts w:ascii="Times New Roman" w:hAnsi="Times New Roman" w:cs="Times New Roman"/>
          <w:sz w:val="18"/>
          <w:szCs w:val="18"/>
        </w:rPr>
        <w:t>ством Российской  Федерации)  предоставленных выше персональных данных.</w:t>
      </w:r>
      <w:proofErr w:type="gramEnd"/>
      <w:r w:rsidRPr="00576E25">
        <w:rPr>
          <w:rFonts w:ascii="Times New Roman" w:hAnsi="Times New Roman" w:cs="Times New Roman"/>
          <w:sz w:val="18"/>
          <w:szCs w:val="18"/>
        </w:rPr>
        <w:t xml:space="preserve"> Настоящее согласие дано мною бессро</w:t>
      </w:r>
      <w:r w:rsidRPr="00576E25">
        <w:rPr>
          <w:rFonts w:ascii="Times New Roman" w:hAnsi="Times New Roman" w:cs="Times New Roman"/>
          <w:sz w:val="18"/>
          <w:szCs w:val="18"/>
        </w:rPr>
        <w:t>ч</w:t>
      </w:r>
      <w:r w:rsidRPr="00576E25">
        <w:rPr>
          <w:rFonts w:ascii="Times New Roman" w:hAnsi="Times New Roman" w:cs="Times New Roman"/>
          <w:sz w:val="18"/>
          <w:szCs w:val="18"/>
        </w:rPr>
        <w:t>но (для физических лиц).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"____" __________ 20___ г.   __________________________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(подпись)</w:t>
      </w: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52E2A" w:rsidRPr="00576E25" w:rsidRDefault="00B52E2A" w:rsidP="00B52E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7D4464" w:rsidRPr="00576E25" w:rsidRDefault="00B52E2A" w:rsidP="00B5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614"/>
      <w:bookmarkEnd w:id="3"/>
      <w:r w:rsidRPr="00576E25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576E25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576E25">
        <w:rPr>
          <w:rFonts w:ascii="Times New Roman" w:hAnsi="Times New Roman" w:cs="Times New Roman"/>
          <w:sz w:val="18"/>
          <w:szCs w:val="18"/>
        </w:rPr>
        <w:t>а исключением случаев, если заявитель - иностранное юридическое лицо</w:t>
      </w:r>
    </w:p>
    <w:p w:rsidR="00F17035" w:rsidRPr="00576E25" w:rsidRDefault="00F17035">
      <w:pPr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76E25">
        <w:rPr>
          <w:rFonts w:ascii="Times New Roman" w:hAnsi="Times New Roman" w:cs="Times New Roman"/>
          <w:sz w:val="18"/>
          <w:szCs w:val="18"/>
        </w:rPr>
        <w:br w:type="page"/>
      </w:r>
    </w:p>
    <w:p w:rsidR="00A87EF7" w:rsidRPr="00576E2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576E25">
        <w:rPr>
          <w:rFonts w:ascii="Times New Roman" w:hAnsi="Times New Roman" w:cs="Times New Roman"/>
          <w:color w:val="auto"/>
          <w:sz w:val="18"/>
          <w:szCs w:val="18"/>
        </w:rPr>
        <w:lastRenderedPageBreak/>
        <w:t>Приложение 2</w:t>
      </w:r>
    </w:p>
    <w:p w:rsidR="00B75700" w:rsidRPr="00576E25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ar-SA"/>
        </w:rPr>
        <w:t>РАСПИСКА</w:t>
      </w:r>
    </w:p>
    <w:p w:rsidR="00B75700" w:rsidRPr="00576E25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ar-SA"/>
        </w:rPr>
        <w:t>в получении документов, представленных для принятия решения</w:t>
      </w:r>
    </w:p>
    <w:p w:rsidR="00B75700" w:rsidRPr="00576E25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ar-SA"/>
        </w:rPr>
        <w:t>о заключении соглашения о перераспределении</w:t>
      </w:r>
    </w:p>
    <w:p w:rsidR="00B75700" w:rsidRPr="00576E25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х участков</w:t>
      </w:r>
    </w:p>
    <w:p w:rsidR="00B75700" w:rsidRPr="00576E25" w:rsidRDefault="00B75700" w:rsidP="00B7570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Настоящим удостоверяется, что заявитель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фамилия, имя, отчество)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л,  а сотрудник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ил   "_____"   __________________   __________    документы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число)    (месяц прописью)                 (год)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оличестве  _______________________________  экземпляров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прописью)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  прилагаемому   к   заявлению  перечню   документов,   необходимых  </w:t>
      </w:r>
      <w:proofErr w:type="gramStart"/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proofErr w:type="gramEnd"/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нятия  решения  о предварительном согласовании предоставления земельного участка   (согласно  </w:t>
      </w:r>
      <w:hyperlink w:anchor="P144" w:history="1">
        <w:r w:rsidRPr="00576E25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.  2.6.1</w:t>
        </w:r>
      </w:hyperlink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асто</w:t>
      </w: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щего  административного  регламента):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Перечень   документов,   которые  будут  получены  по  </w:t>
      </w:r>
      <w:proofErr w:type="gramStart"/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межведомственным</w:t>
      </w:r>
      <w:proofErr w:type="gramEnd"/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росам: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   _____________  _______</w:t>
      </w:r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                      (подпись)    (расшифровка подписи)</w:t>
      </w:r>
      <w:proofErr w:type="gramEnd"/>
    </w:p>
    <w:p w:rsidR="00B75700" w:rsidRPr="00576E25" w:rsidRDefault="00B75700" w:rsidP="00B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енного</w:t>
      </w:r>
      <w:proofErr w:type="gramEnd"/>
      <w:r w:rsidRPr="00576E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прием документов)</w:t>
      </w:r>
    </w:p>
    <w:p w:rsidR="00F17035" w:rsidRPr="00576E25" w:rsidRDefault="00F17035" w:rsidP="00F17035">
      <w:pPr>
        <w:rPr>
          <w:rFonts w:ascii="Times New Roman" w:hAnsi="Times New Roman" w:cs="Times New Roman"/>
          <w:sz w:val="18"/>
          <w:szCs w:val="18"/>
        </w:rPr>
      </w:pPr>
    </w:p>
    <w:sectPr w:rsidR="00F17035" w:rsidRPr="00576E2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8B" w:rsidRDefault="00964A8B" w:rsidP="00D328E5">
      <w:pPr>
        <w:spacing w:after="0" w:line="240" w:lineRule="auto"/>
      </w:pPr>
      <w:r>
        <w:separator/>
      </w:r>
    </w:p>
  </w:endnote>
  <w:endnote w:type="continuationSeparator" w:id="0">
    <w:p w:rsidR="00964A8B" w:rsidRDefault="00964A8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8B" w:rsidRDefault="00964A8B" w:rsidP="00D328E5">
      <w:pPr>
        <w:spacing w:after="0" w:line="240" w:lineRule="auto"/>
      </w:pPr>
      <w:r>
        <w:separator/>
      </w:r>
    </w:p>
  </w:footnote>
  <w:footnote w:type="continuationSeparator" w:id="0">
    <w:p w:rsidR="00964A8B" w:rsidRDefault="00964A8B" w:rsidP="00D328E5">
      <w:pPr>
        <w:spacing w:after="0" w:line="240" w:lineRule="auto"/>
      </w:pPr>
      <w:r>
        <w:continuationSeparator/>
      </w:r>
    </w:p>
  </w:footnote>
  <w:footnote w:id="1">
    <w:p w:rsidR="008C0DB7" w:rsidRPr="00221F41" w:rsidRDefault="008C0DB7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8C0DB7" w:rsidRPr="00221F41" w:rsidRDefault="008C0DB7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8C0DB7" w:rsidRPr="00221F41" w:rsidRDefault="008C0DB7">
      <w:pPr>
        <w:pStyle w:val="ad"/>
      </w:pPr>
      <w:r w:rsidRPr="00221F41">
        <w:rPr>
          <w:rStyle w:val="af"/>
          <w:rFonts w:ascii="Times New Roman" w:hAnsi="Times New Roman" w:cs="Times New Roman"/>
        </w:rPr>
        <w:footnoteRef/>
      </w:r>
      <w:r w:rsidRPr="0088561D">
        <w:rPr>
          <w:rFonts w:ascii="Times New Roman" w:hAnsi="Times New Roman" w:cs="Times New Roman"/>
        </w:rPr>
        <w:t>Указываются существующие способы о</w:t>
      </w:r>
      <w:r>
        <w:rPr>
          <w:rFonts w:ascii="Times New Roman" w:hAnsi="Times New Roman" w:cs="Times New Roman"/>
        </w:rPr>
        <w:t>ценки заявителем качества услуги.</w:t>
      </w:r>
    </w:p>
  </w:footnote>
  <w:footnote w:id="4">
    <w:p w:rsidR="008C0DB7" w:rsidRPr="00221F41" w:rsidRDefault="008C0DB7">
      <w:pPr>
        <w:pStyle w:val="ad"/>
        <w:rPr>
          <w:rFonts w:ascii="Times New Roman" w:hAnsi="Times New Roman" w:cs="Times New Roman"/>
        </w:rPr>
      </w:pPr>
      <w:r w:rsidRPr="00221F41">
        <w:rPr>
          <w:rStyle w:val="af"/>
          <w:rFonts w:ascii="Times New Roman" w:hAnsi="Times New Roman" w:cs="Times New Roman"/>
        </w:rPr>
        <w:footnoteRef/>
      </w:r>
      <w:r w:rsidRPr="00221F41">
        <w:rPr>
          <w:rFonts w:ascii="Times New Roman" w:hAnsi="Times New Roman" w:cs="Times New Roman"/>
        </w:rPr>
        <w:t>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5">
    <w:p w:rsidR="008C0DB7" w:rsidRPr="005257FF" w:rsidRDefault="008C0DB7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8C0DB7" w:rsidRDefault="008C0DB7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8C0DB7" w:rsidRDefault="008C0DB7">
      <w:pPr>
        <w:pStyle w:val="ad"/>
      </w:pPr>
      <w:r>
        <w:rPr>
          <w:rStyle w:val="af"/>
        </w:rPr>
        <w:footnoteRef/>
      </w:r>
      <w:r w:rsidRPr="00221F41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.</w:t>
      </w:r>
    </w:p>
  </w:footnote>
  <w:footnote w:id="8">
    <w:p w:rsidR="008C0DB7" w:rsidRPr="00221F41" w:rsidRDefault="008C0DB7">
      <w:pPr>
        <w:pStyle w:val="ad"/>
      </w:pPr>
      <w:r w:rsidRPr="00221F41">
        <w:rPr>
          <w:rStyle w:val="af"/>
        </w:rPr>
        <w:footnoteRef/>
      </w:r>
      <w:r w:rsidRPr="00221F41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366F"/>
    <w:rsid w:val="00014F10"/>
    <w:rsid w:val="000163F7"/>
    <w:rsid w:val="0002548F"/>
    <w:rsid w:val="00033240"/>
    <w:rsid w:val="00043FFA"/>
    <w:rsid w:val="00064186"/>
    <w:rsid w:val="00074B2A"/>
    <w:rsid w:val="00077C12"/>
    <w:rsid w:val="00083A3D"/>
    <w:rsid w:val="00083A57"/>
    <w:rsid w:val="000858A5"/>
    <w:rsid w:val="00094FA6"/>
    <w:rsid w:val="000A11EE"/>
    <w:rsid w:val="000A6CD0"/>
    <w:rsid w:val="000A6E89"/>
    <w:rsid w:val="000A723F"/>
    <w:rsid w:val="000B40A5"/>
    <w:rsid w:val="000C3183"/>
    <w:rsid w:val="000C69B8"/>
    <w:rsid w:val="000E5FA8"/>
    <w:rsid w:val="000E60D5"/>
    <w:rsid w:val="000E7299"/>
    <w:rsid w:val="001154C7"/>
    <w:rsid w:val="00125DE2"/>
    <w:rsid w:val="001359F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21F41"/>
    <w:rsid w:val="00243F3E"/>
    <w:rsid w:val="002461C6"/>
    <w:rsid w:val="00246D39"/>
    <w:rsid w:val="002516BF"/>
    <w:rsid w:val="002648C8"/>
    <w:rsid w:val="00265A90"/>
    <w:rsid w:val="0027124F"/>
    <w:rsid w:val="00272811"/>
    <w:rsid w:val="00274B39"/>
    <w:rsid w:val="002824AC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63BCB"/>
    <w:rsid w:val="00373516"/>
    <w:rsid w:val="003760D0"/>
    <w:rsid w:val="0038393A"/>
    <w:rsid w:val="00387441"/>
    <w:rsid w:val="003933C3"/>
    <w:rsid w:val="003954C0"/>
    <w:rsid w:val="003A32DA"/>
    <w:rsid w:val="003A779E"/>
    <w:rsid w:val="003B6302"/>
    <w:rsid w:val="003B65D5"/>
    <w:rsid w:val="003B7B6C"/>
    <w:rsid w:val="003C5387"/>
    <w:rsid w:val="003F4C77"/>
    <w:rsid w:val="0040302A"/>
    <w:rsid w:val="0045345B"/>
    <w:rsid w:val="0045735B"/>
    <w:rsid w:val="00457B7F"/>
    <w:rsid w:val="00461BEF"/>
    <w:rsid w:val="00465C77"/>
    <w:rsid w:val="00473136"/>
    <w:rsid w:val="004850E1"/>
    <w:rsid w:val="004938FE"/>
    <w:rsid w:val="004A11D8"/>
    <w:rsid w:val="004C06EC"/>
    <w:rsid w:val="004C52F5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741C3"/>
    <w:rsid w:val="00576E25"/>
    <w:rsid w:val="005A1D24"/>
    <w:rsid w:val="005B1D04"/>
    <w:rsid w:val="005B5DC1"/>
    <w:rsid w:val="005E25FA"/>
    <w:rsid w:val="005E3788"/>
    <w:rsid w:val="00621F36"/>
    <w:rsid w:val="00630D0F"/>
    <w:rsid w:val="0063284E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148EA"/>
    <w:rsid w:val="00725A06"/>
    <w:rsid w:val="007276D5"/>
    <w:rsid w:val="00730596"/>
    <w:rsid w:val="0073240B"/>
    <w:rsid w:val="00733AA2"/>
    <w:rsid w:val="00745AB8"/>
    <w:rsid w:val="00750C15"/>
    <w:rsid w:val="007529A1"/>
    <w:rsid w:val="0075309C"/>
    <w:rsid w:val="00760A78"/>
    <w:rsid w:val="007639AB"/>
    <w:rsid w:val="007775FB"/>
    <w:rsid w:val="00787AA7"/>
    <w:rsid w:val="007A6D2F"/>
    <w:rsid w:val="007D4464"/>
    <w:rsid w:val="007E5B50"/>
    <w:rsid w:val="008128E8"/>
    <w:rsid w:val="008202EC"/>
    <w:rsid w:val="0084228F"/>
    <w:rsid w:val="00843A61"/>
    <w:rsid w:val="00852C2C"/>
    <w:rsid w:val="00854C45"/>
    <w:rsid w:val="008629F4"/>
    <w:rsid w:val="00883DB0"/>
    <w:rsid w:val="00887FFE"/>
    <w:rsid w:val="008971D6"/>
    <w:rsid w:val="008A37AD"/>
    <w:rsid w:val="008A60E5"/>
    <w:rsid w:val="008B6918"/>
    <w:rsid w:val="008C0DB7"/>
    <w:rsid w:val="008C734D"/>
    <w:rsid w:val="008D2CC8"/>
    <w:rsid w:val="008D4067"/>
    <w:rsid w:val="008E5BC8"/>
    <w:rsid w:val="008F2BE7"/>
    <w:rsid w:val="008F7586"/>
    <w:rsid w:val="00911AE2"/>
    <w:rsid w:val="00927ABF"/>
    <w:rsid w:val="009477FB"/>
    <w:rsid w:val="00964A8B"/>
    <w:rsid w:val="009717FA"/>
    <w:rsid w:val="00972397"/>
    <w:rsid w:val="0097416D"/>
    <w:rsid w:val="009777DE"/>
    <w:rsid w:val="00981663"/>
    <w:rsid w:val="009A473A"/>
    <w:rsid w:val="009C3464"/>
    <w:rsid w:val="009D323D"/>
    <w:rsid w:val="009F0A05"/>
    <w:rsid w:val="009F148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7671"/>
    <w:rsid w:val="00B1087A"/>
    <w:rsid w:val="00B355E1"/>
    <w:rsid w:val="00B421BB"/>
    <w:rsid w:val="00B44A5D"/>
    <w:rsid w:val="00B45AED"/>
    <w:rsid w:val="00B47A97"/>
    <w:rsid w:val="00B52E2A"/>
    <w:rsid w:val="00B6741C"/>
    <w:rsid w:val="00B75700"/>
    <w:rsid w:val="00B80E9E"/>
    <w:rsid w:val="00B8471B"/>
    <w:rsid w:val="00B929DB"/>
    <w:rsid w:val="00BA03C4"/>
    <w:rsid w:val="00BA1F97"/>
    <w:rsid w:val="00BD28FA"/>
    <w:rsid w:val="00BD3B91"/>
    <w:rsid w:val="00BF63E3"/>
    <w:rsid w:val="00BF7F66"/>
    <w:rsid w:val="00C06034"/>
    <w:rsid w:val="00C45BAE"/>
    <w:rsid w:val="00C57CE6"/>
    <w:rsid w:val="00C60D4B"/>
    <w:rsid w:val="00C63D97"/>
    <w:rsid w:val="00C7681B"/>
    <w:rsid w:val="00C95E22"/>
    <w:rsid w:val="00CB49EA"/>
    <w:rsid w:val="00CC374D"/>
    <w:rsid w:val="00CE4E95"/>
    <w:rsid w:val="00CE7D16"/>
    <w:rsid w:val="00CF14D8"/>
    <w:rsid w:val="00CF47DF"/>
    <w:rsid w:val="00CF57FA"/>
    <w:rsid w:val="00D06EFC"/>
    <w:rsid w:val="00D13CA5"/>
    <w:rsid w:val="00D20A61"/>
    <w:rsid w:val="00D2428A"/>
    <w:rsid w:val="00D31907"/>
    <w:rsid w:val="00D328E5"/>
    <w:rsid w:val="00D4053D"/>
    <w:rsid w:val="00D41625"/>
    <w:rsid w:val="00D543C5"/>
    <w:rsid w:val="00D62F0A"/>
    <w:rsid w:val="00D81A79"/>
    <w:rsid w:val="00D9199C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095"/>
    <w:rsid w:val="00F10A18"/>
    <w:rsid w:val="00F110A0"/>
    <w:rsid w:val="00F14531"/>
    <w:rsid w:val="00F17035"/>
    <w:rsid w:val="00F2568F"/>
    <w:rsid w:val="00F3004D"/>
    <w:rsid w:val="00F33C30"/>
    <w:rsid w:val="00F35B15"/>
    <w:rsid w:val="00F37FEF"/>
    <w:rsid w:val="00F62AA8"/>
    <w:rsid w:val="00F84DA5"/>
    <w:rsid w:val="00F949DD"/>
    <w:rsid w:val="00FB47D5"/>
    <w:rsid w:val="00FB67BA"/>
    <w:rsid w:val="00FD5847"/>
    <w:rsid w:val="00FD7A45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F58F5DC28C8121E45F7CE25F72D46DBB6169E6EA2C8171C011F6F158C8B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F58F5DC28C8121E45F7CE25F72D46DBB6F66E4EC208171C011F6F15889A346A5664495CAC9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0D58-F9FD-43A8-827D-D9F5048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6193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soldatskoe</cp:lastModifiedBy>
  <cp:revision>98</cp:revision>
  <cp:lastPrinted>2017-01-12T07:44:00Z</cp:lastPrinted>
  <dcterms:created xsi:type="dcterms:W3CDTF">2015-09-01T14:06:00Z</dcterms:created>
  <dcterms:modified xsi:type="dcterms:W3CDTF">2017-04-17T07:34:00Z</dcterms:modified>
</cp:coreProperties>
</file>